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F56" w:rsidRPr="00303A5B" w:rsidRDefault="00210F56" w:rsidP="00210F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210F56" w:rsidRPr="00303A5B" w:rsidRDefault="00210F56" w:rsidP="00210F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210F56" w:rsidRPr="00303A5B" w:rsidRDefault="00D52E7A" w:rsidP="00210F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Line 3" o:spid="_x0000_s1027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10F56" w:rsidRPr="00303A5B" w:rsidRDefault="00210F56" w:rsidP="00210F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210F56" w:rsidRPr="00303A5B" w:rsidRDefault="001F3D4D" w:rsidP="001F3D4D">
      <w:pPr>
        <w:tabs>
          <w:tab w:val="left" w:pos="2930"/>
          <w:tab w:val="left" w:pos="65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ab/>
      </w:r>
      <w:r w:rsidRPr="00303A5B">
        <w:rPr>
          <w:rFonts w:ascii="Arial" w:hAnsi="Arial" w:cs="Arial"/>
          <w:sz w:val="24"/>
          <w:szCs w:val="24"/>
        </w:rPr>
        <w:tab/>
      </w:r>
    </w:p>
    <w:p w:rsidR="00210F56" w:rsidRPr="00303A5B" w:rsidRDefault="00D52E7A" w:rsidP="00D52E7A">
      <w:pPr>
        <w:tabs>
          <w:tab w:val="left" w:pos="3040"/>
          <w:tab w:val="center" w:pos="5102"/>
          <w:tab w:val="left" w:pos="65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03A5B">
        <w:rPr>
          <w:rFonts w:ascii="Arial" w:hAnsi="Arial" w:cs="Arial"/>
          <w:sz w:val="24"/>
          <w:szCs w:val="24"/>
        </w:rPr>
        <w:t>17.04.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pict>
          <v:line id="Line 4" o:spid="_x0000_s1028" style="position:absolute;z-index:251657728;visibility:visible;mso-position-horizontal-relative:text;mso-position-vertical-relative:text" from="276.35pt,12.7pt" to="42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Line 5" o:spid="_x0000_s1029" style="position:absolute;z-index:251658752;visibility:visible;mso-position-horizontal-relative:text;mso-position-vertical-relative:text" from="109.55pt,12.7pt" to="23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210F56" w:rsidRPr="00303A5B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303A5B">
        <w:rPr>
          <w:rFonts w:ascii="Arial" w:hAnsi="Arial" w:cs="Arial"/>
          <w:sz w:val="24"/>
          <w:szCs w:val="24"/>
        </w:rPr>
        <w:t>420</w:t>
      </w:r>
    </w:p>
    <w:p w:rsidR="00210F56" w:rsidRPr="00303A5B" w:rsidRDefault="00210F56" w:rsidP="00210F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г. Клин</w:t>
      </w:r>
    </w:p>
    <w:p w:rsidR="00210F56" w:rsidRPr="00303A5B" w:rsidRDefault="00210F56" w:rsidP="00210F56">
      <w:pPr>
        <w:pStyle w:val="1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303A5B">
        <w:rPr>
          <w:rFonts w:ascii="Arial" w:hAnsi="Arial" w:cs="Arial"/>
          <w:b w:val="0"/>
          <w:color w:val="auto"/>
          <w:sz w:val="24"/>
          <w:szCs w:val="24"/>
        </w:rPr>
        <w:t>Московская область</w:t>
      </w:r>
    </w:p>
    <w:p w:rsidR="00716C1B" w:rsidRPr="00303A5B" w:rsidRDefault="00716C1B" w:rsidP="00716C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C1B" w:rsidRPr="00303A5B" w:rsidRDefault="00716C1B" w:rsidP="00716C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О внесении изменений в постановление Администрации</w:t>
      </w:r>
    </w:p>
    <w:p w:rsidR="00716C1B" w:rsidRPr="00303A5B" w:rsidRDefault="00716C1B" w:rsidP="00716C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городского поселения Решетниково от 14.12.2017 г. № 59-А</w:t>
      </w:r>
    </w:p>
    <w:p w:rsidR="00716C1B" w:rsidRPr="00303A5B" w:rsidRDefault="00716C1B" w:rsidP="00716C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«Об утверждении муниципальной программы</w:t>
      </w:r>
    </w:p>
    <w:p w:rsidR="00803DE6" w:rsidRPr="00303A5B" w:rsidRDefault="00716C1B" w:rsidP="00716C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«Упр</w:t>
      </w:r>
      <w:r w:rsidR="00803DE6" w:rsidRPr="00303A5B">
        <w:rPr>
          <w:rFonts w:ascii="Arial" w:hAnsi="Arial" w:cs="Arial"/>
          <w:sz w:val="24"/>
          <w:szCs w:val="24"/>
        </w:rPr>
        <w:t xml:space="preserve">авление имуществом и финансами </w:t>
      </w:r>
      <w:r w:rsidRPr="00303A5B">
        <w:rPr>
          <w:rFonts w:ascii="Arial" w:hAnsi="Arial" w:cs="Arial"/>
          <w:sz w:val="24"/>
          <w:szCs w:val="24"/>
        </w:rPr>
        <w:t xml:space="preserve">городского округа Клин </w:t>
      </w:r>
    </w:p>
    <w:p w:rsidR="00716C1B" w:rsidRPr="00303A5B" w:rsidRDefault="00716C1B" w:rsidP="00803D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в границах территории городского поселения Решетниково»</w:t>
      </w:r>
    </w:p>
    <w:p w:rsidR="00716C1B" w:rsidRPr="00303A5B" w:rsidRDefault="00716C1B" w:rsidP="00716C1B">
      <w:pPr>
        <w:spacing w:after="0" w:line="240" w:lineRule="auto"/>
        <w:ind w:right="2833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на 2018-2021 годы</w:t>
      </w:r>
    </w:p>
    <w:p w:rsidR="00716C1B" w:rsidRPr="00303A5B" w:rsidRDefault="00716C1B" w:rsidP="00716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C1B" w:rsidRPr="00303A5B" w:rsidRDefault="00716C1B" w:rsidP="0071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</w:t>
      </w:r>
      <w:hyperlink r:id="rId6" w:history="1">
        <w:r w:rsidRPr="00303A5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303A5B">
        <w:rPr>
          <w:rFonts w:ascii="Arial" w:hAnsi="Arial" w:cs="Arial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в целях уточнения муниципальной программы «Управление имуществом и финансами городского округа Клин в границах территории городского поселения Решетниково» на 2018-2021 годы, утвержденной постановлением Администрации городского поселения Решетниково от 14.12.2017 г. № 59-А (в редакции постановления Администрации городского поселения Решетниково от 21.02.2018 г. № 2-А</w:t>
      </w:r>
      <w:r w:rsidR="007C326F" w:rsidRPr="00303A5B">
        <w:rPr>
          <w:rFonts w:ascii="Arial" w:hAnsi="Arial" w:cs="Arial"/>
          <w:sz w:val="24"/>
          <w:szCs w:val="24"/>
        </w:rPr>
        <w:t>, в редакции постановления Администрации городского округа Клин от 12.03.2018 г. № 112-6</w:t>
      </w:r>
      <w:r w:rsidRPr="00303A5B">
        <w:rPr>
          <w:rFonts w:ascii="Arial" w:hAnsi="Arial" w:cs="Arial"/>
          <w:sz w:val="24"/>
          <w:szCs w:val="24"/>
        </w:rPr>
        <w:t>),</w:t>
      </w:r>
    </w:p>
    <w:p w:rsidR="00716C1B" w:rsidRPr="00303A5B" w:rsidRDefault="00716C1B" w:rsidP="00716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C1B" w:rsidRPr="00303A5B" w:rsidRDefault="00716C1B" w:rsidP="00716C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П</w:t>
      </w:r>
      <w:r w:rsidR="00210F56" w:rsidRPr="00303A5B">
        <w:rPr>
          <w:rFonts w:ascii="Arial" w:hAnsi="Arial" w:cs="Arial"/>
          <w:sz w:val="24"/>
          <w:szCs w:val="24"/>
        </w:rPr>
        <w:t xml:space="preserve"> </w:t>
      </w:r>
      <w:r w:rsidRPr="00303A5B">
        <w:rPr>
          <w:rFonts w:ascii="Arial" w:hAnsi="Arial" w:cs="Arial"/>
          <w:sz w:val="24"/>
          <w:szCs w:val="24"/>
        </w:rPr>
        <w:t>О</w:t>
      </w:r>
      <w:r w:rsidR="00210F56" w:rsidRPr="00303A5B">
        <w:rPr>
          <w:rFonts w:ascii="Arial" w:hAnsi="Arial" w:cs="Arial"/>
          <w:sz w:val="24"/>
          <w:szCs w:val="24"/>
        </w:rPr>
        <w:t xml:space="preserve"> </w:t>
      </w:r>
      <w:r w:rsidRPr="00303A5B">
        <w:rPr>
          <w:rFonts w:ascii="Arial" w:hAnsi="Arial" w:cs="Arial"/>
          <w:sz w:val="24"/>
          <w:szCs w:val="24"/>
        </w:rPr>
        <w:t>С</w:t>
      </w:r>
      <w:r w:rsidR="00210F56" w:rsidRPr="00303A5B">
        <w:rPr>
          <w:rFonts w:ascii="Arial" w:hAnsi="Arial" w:cs="Arial"/>
          <w:sz w:val="24"/>
          <w:szCs w:val="24"/>
        </w:rPr>
        <w:t xml:space="preserve"> </w:t>
      </w:r>
      <w:r w:rsidRPr="00303A5B">
        <w:rPr>
          <w:rFonts w:ascii="Arial" w:hAnsi="Arial" w:cs="Arial"/>
          <w:sz w:val="24"/>
          <w:szCs w:val="24"/>
        </w:rPr>
        <w:t>Т</w:t>
      </w:r>
      <w:r w:rsidR="00210F56" w:rsidRPr="00303A5B">
        <w:rPr>
          <w:rFonts w:ascii="Arial" w:hAnsi="Arial" w:cs="Arial"/>
          <w:sz w:val="24"/>
          <w:szCs w:val="24"/>
        </w:rPr>
        <w:t xml:space="preserve"> </w:t>
      </w:r>
      <w:r w:rsidRPr="00303A5B">
        <w:rPr>
          <w:rFonts w:ascii="Arial" w:hAnsi="Arial" w:cs="Arial"/>
          <w:sz w:val="24"/>
          <w:szCs w:val="24"/>
        </w:rPr>
        <w:t>А</w:t>
      </w:r>
      <w:r w:rsidR="00210F56" w:rsidRPr="00303A5B">
        <w:rPr>
          <w:rFonts w:ascii="Arial" w:hAnsi="Arial" w:cs="Arial"/>
          <w:sz w:val="24"/>
          <w:szCs w:val="24"/>
        </w:rPr>
        <w:t xml:space="preserve"> </w:t>
      </w:r>
      <w:r w:rsidRPr="00303A5B">
        <w:rPr>
          <w:rFonts w:ascii="Arial" w:hAnsi="Arial" w:cs="Arial"/>
          <w:sz w:val="24"/>
          <w:szCs w:val="24"/>
        </w:rPr>
        <w:t>Н</w:t>
      </w:r>
      <w:r w:rsidR="00210F56" w:rsidRPr="00303A5B">
        <w:rPr>
          <w:rFonts w:ascii="Arial" w:hAnsi="Arial" w:cs="Arial"/>
          <w:sz w:val="24"/>
          <w:szCs w:val="24"/>
        </w:rPr>
        <w:t xml:space="preserve"> </w:t>
      </w:r>
      <w:r w:rsidRPr="00303A5B">
        <w:rPr>
          <w:rFonts w:ascii="Arial" w:hAnsi="Arial" w:cs="Arial"/>
          <w:sz w:val="24"/>
          <w:szCs w:val="24"/>
        </w:rPr>
        <w:t>О</w:t>
      </w:r>
      <w:r w:rsidR="00210F56" w:rsidRPr="00303A5B">
        <w:rPr>
          <w:rFonts w:ascii="Arial" w:hAnsi="Arial" w:cs="Arial"/>
          <w:sz w:val="24"/>
          <w:szCs w:val="24"/>
        </w:rPr>
        <w:t xml:space="preserve"> </w:t>
      </w:r>
      <w:r w:rsidRPr="00303A5B">
        <w:rPr>
          <w:rFonts w:ascii="Arial" w:hAnsi="Arial" w:cs="Arial"/>
          <w:sz w:val="24"/>
          <w:szCs w:val="24"/>
        </w:rPr>
        <w:t>В</w:t>
      </w:r>
      <w:r w:rsidR="00210F56" w:rsidRPr="00303A5B">
        <w:rPr>
          <w:rFonts w:ascii="Arial" w:hAnsi="Arial" w:cs="Arial"/>
          <w:sz w:val="24"/>
          <w:szCs w:val="24"/>
        </w:rPr>
        <w:t xml:space="preserve"> </w:t>
      </w:r>
      <w:r w:rsidRPr="00303A5B">
        <w:rPr>
          <w:rFonts w:ascii="Arial" w:hAnsi="Arial" w:cs="Arial"/>
          <w:sz w:val="24"/>
          <w:szCs w:val="24"/>
        </w:rPr>
        <w:t>Л</w:t>
      </w:r>
      <w:r w:rsidR="00210F56" w:rsidRPr="00303A5B">
        <w:rPr>
          <w:rFonts w:ascii="Arial" w:hAnsi="Arial" w:cs="Arial"/>
          <w:sz w:val="24"/>
          <w:szCs w:val="24"/>
        </w:rPr>
        <w:t xml:space="preserve"> </w:t>
      </w:r>
      <w:r w:rsidRPr="00303A5B">
        <w:rPr>
          <w:rFonts w:ascii="Arial" w:hAnsi="Arial" w:cs="Arial"/>
          <w:sz w:val="24"/>
          <w:szCs w:val="24"/>
        </w:rPr>
        <w:t>Я</w:t>
      </w:r>
      <w:r w:rsidR="00210F56" w:rsidRPr="00303A5B">
        <w:rPr>
          <w:rFonts w:ascii="Arial" w:hAnsi="Arial" w:cs="Arial"/>
          <w:sz w:val="24"/>
          <w:szCs w:val="24"/>
        </w:rPr>
        <w:t xml:space="preserve"> </w:t>
      </w:r>
      <w:r w:rsidRPr="00303A5B">
        <w:rPr>
          <w:rFonts w:ascii="Arial" w:hAnsi="Arial" w:cs="Arial"/>
          <w:sz w:val="24"/>
          <w:szCs w:val="24"/>
        </w:rPr>
        <w:t>Ю:</w:t>
      </w:r>
    </w:p>
    <w:p w:rsidR="00716C1B" w:rsidRPr="00303A5B" w:rsidRDefault="00716C1B" w:rsidP="00210F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1. Внести изменения в постановление Администрации городского поселения Решетниково от 14.12.2017 г. № 59-А «Об утверждении муниципальной программы «Управление имуществом и финансами городского округа Клин в границах территории городского поселения Решетниково» на 2018-2021 годы (в редакции постановления Администрации городского поселения Решетниково от 21.02.2018 г. № 2-А</w:t>
      </w:r>
      <w:r w:rsidR="007C326F" w:rsidRPr="00303A5B">
        <w:rPr>
          <w:rFonts w:ascii="Arial" w:hAnsi="Arial" w:cs="Arial"/>
          <w:sz w:val="24"/>
          <w:szCs w:val="24"/>
        </w:rPr>
        <w:t>, в редакции постановления Администрации городского округа Клин от 12.03.2018 г. № 112-6</w:t>
      </w:r>
      <w:r w:rsidRPr="00303A5B">
        <w:rPr>
          <w:rFonts w:ascii="Arial" w:hAnsi="Arial" w:cs="Arial"/>
          <w:sz w:val="24"/>
          <w:szCs w:val="24"/>
        </w:rPr>
        <w:t>), изложив приложение № 1 к постановлению в редакции, согласно приложению № 1 к настоящему постановлению.</w:t>
      </w:r>
    </w:p>
    <w:p w:rsidR="00716C1B" w:rsidRPr="00303A5B" w:rsidRDefault="00716C1B" w:rsidP="00210F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2. Опубликовать настоящее постановление в общественно-политической газете «Серп и молот» и разместить в сети Интернет на официальном сайте Администрации </w:t>
      </w:r>
      <w:r w:rsidR="00D77B85" w:rsidRPr="00303A5B">
        <w:rPr>
          <w:rFonts w:ascii="Arial" w:hAnsi="Arial" w:cs="Arial"/>
          <w:sz w:val="24"/>
          <w:szCs w:val="24"/>
        </w:rPr>
        <w:t>городского округа Клин</w:t>
      </w:r>
      <w:r w:rsidRPr="00303A5B">
        <w:rPr>
          <w:rFonts w:ascii="Arial" w:hAnsi="Arial" w:cs="Arial"/>
          <w:sz w:val="24"/>
          <w:szCs w:val="24"/>
        </w:rPr>
        <w:t>.</w:t>
      </w:r>
    </w:p>
    <w:p w:rsidR="00716C1B" w:rsidRPr="00303A5B" w:rsidRDefault="00716C1B" w:rsidP="00716C1B">
      <w:pPr>
        <w:keepNext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03DE6" w:rsidRPr="00303A5B" w:rsidRDefault="00803DE6" w:rsidP="00716C1B">
      <w:pPr>
        <w:keepNext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16C1B" w:rsidRPr="00303A5B" w:rsidRDefault="00B736A5" w:rsidP="00716C1B">
      <w:pPr>
        <w:rPr>
          <w:rFonts w:ascii="Arial" w:hAnsi="Arial" w:cs="Arial"/>
          <w:sz w:val="24"/>
          <w:szCs w:val="24"/>
          <w:lang w:eastAsia="ru-RU"/>
        </w:rPr>
      </w:pPr>
      <w:r w:rsidRPr="00303A5B">
        <w:rPr>
          <w:rFonts w:ascii="Arial" w:hAnsi="Arial" w:cs="Arial"/>
          <w:sz w:val="24"/>
          <w:szCs w:val="24"/>
          <w:lang w:eastAsia="ru-RU"/>
        </w:rPr>
        <w:t xml:space="preserve">И.о. </w:t>
      </w:r>
      <w:r w:rsidR="00716C1B" w:rsidRPr="00303A5B">
        <w:rPr>
          <w:rFonts w:ascii="Arial" w:hAnsi="Arial" w:cs="Arial"/>
          <w:sz w:val="24"/>
          <w:szCs w:val="24"/>
          <w:lang w:eastAsia="ru-RU"/>
        </w:rPr>
        <w:t>Глав</w:t>
      </w:r>
      <w:r w:rsidRPr="00303A5B">
        <w:rPr>
          <w:rFonts w:ascii="Arial" w:hAnsi="Arial" w:cs="Arial"/>
          <w:sz w:val="24"/>
          <w:szCs w:val="24"/>
          <w:lang w:eastAsia="ru-RU"/>
        </w:rPr>
        <w:t>ы Администрации</w:t>
      </w:r>
      <w:r w:rsidR="00716C1B" w:rsidRPr="00303A5B">
        <w:rPr>
          <w:rFonts w:ascii="Arial" w:hAnsi="Arial" w:cs="Arial"/>
          <w:sz w:val="24"/>
          <w:szCs w:val="24"/>
          <w:lang w:eastAsia="ru-RU"/>
        </w:rPr>
        <w:t xml:space="preserve"> городского округа Клин </w:t>
      </w:r>
      <w:r w:rsidR="00716C1B" w:rsidRPr="00303A5B">
        <w:rPr>
          <w:rFonts w:ascii="Arial" w:hAnsi="Arial" w:cs="Arial"/>
          <w:sz w:val="24"/>
          <w:szCs w:val="24"/>
          <w:lang w:eastAsia="ru-RU"/>
        </w:rPr>
        <w:tab/>
      </w:r>
      <w:r w:rsidR="00716C1B" w:rsidRPr="00303A5B">
        <w:rPr>
          <w:rFonts w:ascii="Arial" w:hAnsi="Arial" w:cs="Arial"/>
          <w:sz w:val="24"/>
          <w:szCs w:val="24"/>
          <w:lang w:eastAsia="ru-RU"/>
        </w:rPr>
        <w:tab/>
      </w:r>
      <w:r w:rsidR="00DD6D91" w:rsidRPr="00303A5B">
        <w:rPr>
          <w:rFonts w:ascii="Arial" w:hAnsi="Arial" w:cs="Arial"/>
          <w:sz w:val="24"/>
          <w:szCs w:val="24"/>
          <w:lang w:eastAsia="ru-RU"/>
        </w:rPr>
        <w:t xml:space="preserve"> Э.Ю. Каплун</w:t>
      </w:r>
    </w:p>
    <w:p w:rsidR="00210F56" w:rsidRPr="00303A5B" w:rsidRDefault="00210F56" w:rsidP="00D52E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34B" w:rsidRPr="00303A5B" w:rsidRDefault="009E634B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03A5B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9E634B" w:rsidRPr="00303A5B" w:rsidRDefault="009E634B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03A5B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E634B" w:rsidRPr="00303A5B" w:rsidRDefault="009E634B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03A5B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Клин </w:t>
      </w:r>
    </w:p>
    <w:p w:rsidR="009E634B" w:rsidRPr="00303A5B" w:rsidRDefault="0085624F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03A5B">
        <w:rPr>
          <w:rFonts w:ascii="Arial" w:eastAsia="Times New Roman" w:hAnsi="Arial" w:cs="Arial"/>
          <w:sz w:val="24"/>
          <w:szCs w:val="24"/>
          <w:lang w:eastAsia="ru-RU"/>
        </w:rPr>
        <w:t>17.04.2018</w:t>
      </w:r>
      <w:r w:rsidR="009E634B" w:rsidRPr="00303A5B">
        <w:rPr>
          <w:rFonts w:ascii="Arial" w:eastAsia="Times New Roman" w:hAnsi="Arial" w:cs="Arial"/>
          <w:sz w:val="24"/>
          <w:szCs w:val="24"/>
          <w:lang w:eastAsia="ru-RU"/>
        </w:rPr>
        <w:t xml:space="preserve">   № </w:t>
      </w:r>
      <w:r w:rsidR="001F3D4D" w:rsidRPr="00303A5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303A5B">
        <w:rPr>
          <w:rFonts w:ascii="Arial" w:eastAsia="Times New Roman" w:hAnsi="Arial" w:cs="Arial"/>
          <w:sz w:val="24"/>
          <w:szCs w:val="24"/>
          <w:lang w:eastAsia="ru-RU"/>
        </w:rPr>
        <w:t>420</w:t>
      </w:r>
    </w:p>
    <w:p w:rsidR="009E634B" w:rsidRPr="00303A5B" w:rsidRDefault="009E634B" w:rsidP="00803D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 xml:space="preserve"> «Управление имуществом и финансами городского округа Клин в границах территории городского поселения Решетниково» </w:t>
      </w: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на 2018-2021 годы</w:t>
      </w: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Паспорт муниципальной программы</w:t>
      </w: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 xml:space="preserve">«Управление имуществом и финансами городского округа Клин в границах </w:t>
      </w:r>
      <w:r w:rsidR="00803DE6" w:rsidRPr="00303A5B">
        <w:rPr>
          <w:rFonts w:ascii="Arial" w:hAnsi="Arial" w:cs="Arial"/>
          <w:b/>
          <w:sz w:val="24"/>
          <w:szCs w:val="24"/>
        </w:rPr>
        <w:t xml:space="preserve">             </w:t>
      </w:r>
      <w:r w:rsidRPr="00303A5B">
        <w:rPr>
          <w:rFonts w:ascii="Arial" w:hAnsi="Arial" w:cs="Arial"/>
          <w:b/>
          <w:sz w:val="24"/>
          <w:szCs w:val="24"/>
        </w:rPr>
        <w:t>территории городского поселения Решетниково»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на 2018-2021 годы</w:t>
      </w: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559"/>
        <w:gridCol w:w="1418"/>
        <w:gridCol w:w="1275"/>
        <w:gridCol w:w="1418"/>
      </w:tblGrid>
      <w:tr w:rsidR="009E634B" w:rsidRPr="00303A5B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представитель Главы городского округа Клин по Решетниковскому территориальному округу Преображенская Н.Н.</w:t>
            </w:r>
          </w:p>
        </w:tc>
      </w:tr>
      <w:tr w:rsidR="009E634B" w:rsidRPr="00303A5B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поселения Решетниково,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9E634B" w:rsidRPr="00303A5B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муниципального управления, развитие информационного общества и имущественного комплекса в городском округе Клин в границах территории городского поселения Решетниково.</w:t>
            </w:r>
          </w:p>
        </w:tc>
      </w:tr>
      <w:tr w:rsidR="009E634B" w:rsidRPr="00303A5B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Развитие имущественного комплекса»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программа «Развитие муниципальной службы городского округа Клин в границах территории городского поселения Решетниково»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Обеспечивающая подпрограмма»</w:t>
            </w:r>
          </w:p>
        </w:tc>
      </w:tr>
      <w:tr w:rsidR="009E634B" w:rsidRPr="00303A5B" w:rsidTr="00803DE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E634B" w:rsidRPr="00303A5B" w:rsidTr="00803DE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9E634B" w:rsidRPr="00303A5B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4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1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0,00</w:t>
            </w:r>
          </w:p>
        </w:tc>
      </w:tr>
      <w:tr w:rsidR="009E634B" w:rsidRPr="00303A5B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E634B" w:rsidRPr="00303A5B" w:rsidTr="00803D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6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3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0,00</w:t>
            </w:r>
          </w:p>
        </w:tc>
      </w:tr>
    </w:tbl>
    <w:p w:rsidR="009E634B" w:rsidRPr="00303A5B" w:rsidRDefault="009E634B" w:rsidP="00803D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 xml:space="preserve">1. Общая характеристика сферы управления имуществом и финансами городского округа Клин в границах территории городского поселения Решетниково реализации </w:t>
      </w: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муниципальной программы, основных проблем, инерционный прогноз ее развития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Современная ситуация в сфере государственного и муниципального управления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 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Ключевыми целями и задачами муниципального управления является создание благоприятных условий для жизни и деятельности граждан и организаций. 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В ходе работы, направленной на снижение административных барьеров, повышение качества предоставления муниципальных услуг реализуется комплекс мер по регламентации муниципальных услуг, по приведению в соответствие с действующим законодательством нормативных правовых актов городского поселения Решетниково, регулирующих вопросы предоставления муниципальных услуг.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Также проводятся мероприятия, направленные на развитие имущественного комплекса поселения.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Вместе с отмечаемыми положительными тенденциями в сфере муниципального управления остается комплекс нерешенных проблем и нереализованных задач. В значительной мере на эффективность муниципального управления влияет уровень профессиональной подготовки, повышения квалификации и профессиональных навыков в сфере управления муниципальных служащих. Так же остаются актуальными задачи, связанные с развитием территориального и имущественного комплексов поселения.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9E634B" w:rsidRPr="00303A5B" w:rsidRDefault="009E634B" w:rsidP="00803DE6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 xml:space="preserve">2. Прогноз развития соответствующей сферы реализации </w:t>
      </w:r>
    </w:p>
    <w:p w:rsidR="009E634B" w:rsidRPr="00303A5B" w:rsidRDefault="009E634B" w:rsidP="00803DE6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9E634B" w:rsidRPr="00303A5B" w:rsidRDefault="009E634B" w:rsidP="00803DE6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Данная муниципальная программа направлена на решение в период с 2018 по 2021 годы актуальных и требующих решения проблем и задач в сфере муниципального управления. 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Комплексный подход к их решению в рамках данной муниципальной программы обеспечит совершенствование системы муниципального управления по приоритетным направлениям: 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- повышение качества и доступности муниципальных услуг в предпочтительной для заявителя форме предоставления услуг;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- совершенствование системы муниципальной службы, обеспечение высокого уровня профессиональной подготовки и практических управленческих навыков муниципальных служащих, эффективности и результативности деятельности ОМСУ по решению поставленных задач во взаимодействии с гражданами и организациями;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- обеспечение эффективного использования муниципального имущественного комплекса поселения в качестве актива для решения задач и реализации проектов территориального развития поселения.</w:t>
      </w:r>
    </w:p>
    <w:p w:rsidR="009E634B" w:rsidRPr="00303A5B" w:rsidRDefault="009E634B" w:rsidP="00803DE6">
      <w:pPr>
        <w:spacing w:after="0" w:line="240" w:lineRule="auto"/>
        <w:ind w:firstLine="539"/>
        <w:rPr>
          <w:rFonts w:ascii="Arial" w:hAnsi="Arial" w:cs="Arial"/>
          <w:sz w:val="24"/>
          <w:szCs w:val="24"/>
        </w:rPr>
      </w:pPr>
    </w:p>
    <w:p w:rsidR="009E634B" w:rsidRPr="00303A5B" w:rsidRDefault="009E634B" w:rsidP="00803DE6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3. Перечень подпрограмм Программы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1. Подпрограмма «Развитие имущественного комплекса».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Повышение эффективности управления и распоряжения имуществом, находящимся в собственности поселения, является важной целью политики в сфере </w:t>
      </w:r>
      <w:proofErr w:type="spellStart"/>
      <w:r w:rsidRPr="00303A5B">
        <w:rPr>
          <w:rFonts w:ascii="Arial" w:hAnsi="Arial" w:cs="Arial"/>
          <w:sz w:val="24"/>
          <w:szCs w:val="24"/>
        </w:rPr>
        <w:t>имущественно</w:t>
      </w:r>
      <w:proofErr w:type="spellEnd"/>
      <w:r w:rsidRPr="00303A5B">
        <w:rPr>
          <w:rFonts w:ascii="Arial" w:hAnsi="Arial" w:cs="Arial"/>
          <w:sz w:val="24"/>
          <w:szCs w:val="24"/>
        </w:rPr>
        <w:t>-земельных отношений, необходимой для обеспечения устойчивого социально-экономического развития поселения.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         2. </w:t>
      </w:r>
      <w:r w:rsidRPr="00303A5B">
        <w:rPr>
          <w:rFonts w:ascii="Arial" w:eastAsia="Times New Roman" w:hAnsi="Arial" w:cs="Arial"/>
          <w:sz w:val="24"/>
          <w:szCs w:val="24"/>
          <w:lang w:eastAsia="ru-RU"/>
        </w:rPr>
        <w:t>Подпрограмма «Развитие муниципальной службы городского округа Клин в границах территории городского поселения Решетниково».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3. Подпрограмма «Обеспечивающая подпрограмма».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Данная подпрограмма направлена на обеспечение деятельности Администрации городского округа Клин в границах территории городского поселения Решетниково.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Программы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         Характеристика основных мероприятий Программы приведена в перечнях мероприятий подпрограмм Программы. Мероприятия сгруппированы в соответствии с задачами Программы по направлениям деятельности в сфере управления имуществом и финансами.</w:t>
      </w:r>
    </w:p>
    <w:p w:rsidR="009E634B" w:rsidRPr="00303A5B" w:rsidRDefault="009E634B" w:rsidP="00803DE6">
      <w:pPr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p w:rsidR="009E634B" w:rsidRPr="00303A5B" w:rsidRDefault="009E634B" w:rsidP="00803DE6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 xml:space="preserve"> 5. Цели и задачи муниципальной программы</w:t>
      </w:r>
    </w:p>
    <w:p w:rsidR="009E634B" w:rsidRPr="00303A5B" w:rsidRDefault="009E634B" w:rsidP="00803DE6">
      <w:pPr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Основной целью данной муниципальной программы является повышение эффективности муниципального управления, развитие информационного общества в поселении.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Для достижения поставленной в муниципальной программе цели предусматривается решить следующие задачи: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- профессиональная переподготовка и повышение квалификации муниципальных служащих ОМСУ;</w:t>
      </w:r>
    </w:p>
    <w:p w:rsidR="009E634B" w:rsidRPr="00303A5B" w:rsidRDefault="009E634B" w:rsidP="00803D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        - повышение эффективности управления и распоряжения территориальным и имущественным комплексами городского округа Клин в границах территории городского поселения Решетниково;</w:t>
      </w:r>
    </w:p>
    <w:p w:rsidR="009E634B" w:rsidRPr="00303A5B" w:rsidRDefault="009E634B" w:rsidP="00803DE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-  обеспечение деятельности органов местного самоуправления, Военно-учетного стола.</w:t>
      </w:r>
    </w:p>
    <w:p w:rsidR="009E634B" w:rsidRPr="00303A5B" w:rsidRDefault="009E634B" w:rsidP="00D52E7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E634B" w:rsidRPr="00303A5B" w:rsidSect="00303A5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E634B" w:rsidRPr="00303A5B" w:rsidRDefault="009E634B" w:rsidP="00D52E7A">
      <w:pPr>
        <w:pStyle w:val="ConsPlusNormal"/>
        <w:jc w:val="center"/>
        <w:rPr>
          <w:b/>
          <w:sz w:val="24"/>
          <w:szCs w:val="24"/>
        </w:rPr>
      </w:pPr>
      <w:r w:rsidRPr="00303A5B">
        <w:rPr>
          <w:b/>
          <w:sz w:val="24"/>
          <w:szCs w:val="24"/>
        </w:rPr>
        <w:t>6. Планируемые результаты реализации муниципальной программы</w:t>
      </w: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3A5B">
        <w:rPr>
          <w:rFonts w:ascii="Arial" w:hAnsi="Arial" w:cs="Arial"/>
          <w:b/>
          <w:bCs/>
          <w:sz w:val="24"/>
          <w:szCs w:val="24"/>
        </w:rPr>
        <w:t xml:space="preserve">«Управление имуществом и финансами городского округа Клин в границах территории городского поселения Решетниково» </w:t>
      </w:r>
    </w:p>
    <w:p w:rsidR="009E634B" w:rsidRPr="00D52E7A" w:rsidRDefault="009E634B" w:rsidP="00D52E7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3A5B">
        <w:rPr>
          <w:rFonts w:ascii="Arial" w:hAnsi="Arial" w:cs="Arial"/>
          <w:b/>
          <w:bCs/>
          <w:sz w:val="24"/>
          <w:szCs w:val="24"/>
        </w:rPr>
        <w:t>на 2018-2021 годы</w:t>
      </w: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903"/>
        <w:gridCol w:w="1983"/>
        <w:gridCol w:w="1054"/>
        <w:gridCol w:w="1701"/>
        <w:gridCol w:w="1134"/>
        <w:gridCol w:w="1134"/>
        <w:gridCol w:w="1392"/>
        <w:gridCol w:w="1444"/>
        <w:gridCol w:w="2977"/>
      </w:tblGrid>
      <w:tr w:rsidR="009E634B" w:rsidRPr="00303A5B" w:rsidTr="00D52E7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N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ланируемые результаты реализации мероприятий муниципальной программы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Тип показателя*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2017г.)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E634B" w:rsidRPr="00303A5B" w:rsidTr="00D52E7A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E634B" w:rsidRPr="00303A5B" w:rsidTr="00D52E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</w:tr>
      <w:tr w:rsidR="009E634B" w:rsidRPr="00303A5B" w:rsidTr="00D52E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Подпрограмма 1 «Развитие имущественного комплекса»</w:t>
            </w:r>
          </w:p>
        </w:tc>
      </w:tr>
      <w:tr w:rsidR="009E634B" w:rsidRPr="00303A5B" w:rsidTr="00D52E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(%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Основное мероприятие 1</w:t>
            </w: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Осуществление работ, направленных на повышение эффективности использования, распоряжения имуществом и земельными ресурсами</w:t>
            </w:r>
          </w:p>
        </w:tc>
      </w:tr>
      <w:tr w:rsidR="009E634B" w:rsidRPr="00303A5B" w:rsidTr="00D52E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роверка использования земель (%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Основное мероприятие 1</w:t>
            </w:r>
          </w:p>
          <w:p w:rsidR="00803DE6" w:rsidRPr="00D52E7A" w:rsidRDefault="009E634B" w:rsidP="009E6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Осуществление работ, направленных на повышение эффективности использования, распоряжения имуществом и земельными ресурсами</w:t>
            </w:r>
          </w:p>
        </w:tc>
      </w:tr>
      <w:tr w:rsidR="009E634B" w:rsidRPr="00303A5B" w:rsidTr="00D52E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Количество объектов недвижимого имущества, поставленных на кадастровый учет от выявленных земельных участков с объектами без прав (%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Основное мероприятие 1</w:t>
            </w: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Осуществление работ, направленных на повышение эффективности использования, распоряжения имуществом и земельными ресурсами</w:t>
            </w:r>
          </w:p>
        </w:tc>
      </w:tr>
      <w:tr w:rsidR="009E634B" w:rsidRPr="00303A5B" w:rsidTr="00D52E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рирост земельного налога (%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Основное мероприятие 1</w:t>
            </w: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Осуществление работ, направленных на повышение эффективности использования, распоряжения имуществом и земельными ресурсами</w:t>
            </w:r>
          </w:p>
        </w:tc>
      </w:tr>
      <w:tr w:rsidR="009E634B" w:rsidRPr="00303A5B" w:rsidTr="00D52E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6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 xml:space="preserve">Подпрограмма 2 «Развитие муниципальной службы городского округа Клин в границах территории </w:t>
            </w: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городского поселения Решетниково»</w:t>
            </w:r>
          </w:p>
        </w:tc>
      </w:tr>
      <w:tr w:rsidR="009E634B" w:rsidRPr="00303A5B" w:rsidTr="00D52E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Макропоказатель подпрограммы 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муниципальных служащих, прошедших обучение по программам профессиональной переподготовки и повышения квалифик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Основное мероприятие 1</w:t>
            </w: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Организация профессионального развития муниципальных служащих городского округа Клин в границах территории городского поселения Решетниково</w:t>
            </w:r>
          </w:p>
        </w:tc>
      </w:tr>
      <w:tr w:rsidR="009E634B" w:rsidRPr="00303A5B" w:rsidTr="00D52E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Подпрограмма 3 «Обеспечивающая подпрограмма»</w:t>
            </w:r>
          </w:p>
        </w:tc>
      </w:tr>
      <w:tr w:rsidR="009E634B" w:rsidRPr="00303A5B" w:rsidTr="00D52E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Макропоказатель подпрограммы </w:t>
            </w: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выплаченных объемов денежного содержания, прочих и иных выплат от запланированных</w:t>
            </w:r>
          </w:p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выплат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i/>
                <w:sz w:val="20"/>
                <w:szCs w:val="20"/>
              </w:rPr>
              <w:t>Основное мероприятие 1</w:t>
            </w: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</w:tr>
    </w:tbl>
    <w:p w:rsidR="009E61D7" w:rsidRPr="00303A5B" w:rsidRDefault="009E61D7" w:rsidP="00803DE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3A5B">
        <w:rPr>
          <w:rFonts w:ascii="Arial" w:hAnsi="Arial" w:cs="Arial"/>
          <w:b/>
          <w:bCs/>
          <w:sz w:val="24"/>
          <w:szCs w:val="24"/>
        </w:rPr>
        <w:t xml:space="preserve">Методика расчета значений показателей эффективности реализации муниципальной программы  </w:t>
      </w: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3A5B">
        <w:rPr>
          <w:rFonts w:ascii="Arial" w:hAnsi="Arial" w:cs="Arial"/>
          <w:b/>
          <w:bCs/>
          <w:sz w:val="24"/>
          <w:szCs w:val="24"/>
        </w:rPr>
        <w:t>«Управление имуществом и финансами городского округа Клин в границах территории городского поселения Решетниково» на 2018-2021 годы</w:t>
      </w: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3A5B">
        <w:rPr>
          <w:rFonts w:ascii="Arial" w:hAnsi="Arial" w:cs="Arial"/>
          <w:b/>
          <w:bCs/>
          <w:sz w:val="24"/>
          <w:szCs w:val="24"/>
        </w:rPr>
        <w:t>Подпрограмма 1 «Развитие имущественного комплекса»</w:t>
      </w:r>
    </w:p>
    <w:tbl>
      <w:tblPr>
        <w:tblW w:w="48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2"/>
        <w:gridCol w:w="4536"/>
        <w:gridCol w:w="9635"/>
      </w:tblGrid>
      <w:tr w:rsidR="009E634B" w:rsidRPr="00D52E7A" w:rsidTr="00803DE6">
        <w:tc>
          <w:tcPr>
            <w:tcW w:w="239" w:type="pct"/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1524" w:type="pct"/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7" w:type="pct"/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Методика расчета значений показателя</w:t>
            </w:r>
          </w:p>
        </w:tc>
      </w:tr>
      <w:tr w:rsidR="009E634B" w:rsidRPr="00D52E7A" w:rsidTr="00803D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tabs>
                <w:tab w:val="left" w:pos="92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</w:t>
            </w:r>
            <w:r w:rsidRPr="00D52E7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оказатель ЭФ рассчитывается по следующей формуле:</w:t>
            </w:r>
          </w:p>
          <w:p w:rsidR="009E634B" w:rsidRPr="00D52E7A" w:rsidRDefault="009E61D7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ЭФ=СЗ+/-ДЗ*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Коэф</w:t>
            </w:r>
            <w:proofErr w:type="spellEnd"/>
            <w:r w:rsidR="009E634B" w:rsidRPr="00D52E7A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 xml:space="preserve">        (п.1)(п.2)(п.3)(п.4)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 xml:space="preserve">Пункт 1 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СЗ –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СЗ=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Вз+Спз+Пмз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Осз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>*100, где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Осз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арендной плате за имущество по состоянию на 01 число отчетного месяца;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Вз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- общая сумма денежных средств, поступивших от должников в бюджет муниципального образования за отчетный период (в том числе, поступивших до направления претензии, после направления претензий, в ходе судебных разбирательств, в ходе исполнительных производств)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Спз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- сумма задолженности, признанная в установленном порядке невозможной к взысканию за отчетный период. 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Пмз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- сумма задолженности, по взысканию которой приняты один из следующих мер по взысканию: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подано исковых заявлений о взыскании долга в суд;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исковое заявление о взыскании долга находится на рассмотрении в суде;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судебное решение вступило в законную силу;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получено исполнительных листов;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направлено исполнительных листов в ФССП;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ведется исполнительное производство;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исполнительное производство окончено в виду невозможности взыскания;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с должником заключено мировое соглашение в рамках судопроизводства;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в отношении должника принято к производству дело о банкротстве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имущества, сумма долга по такому договору учитывается один раз.</w:t>
            </w: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34B" w:rsidRPr="00D52E7A" w:rsidTr="00803D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tabs>
                <w:tab w:val="left" w:pos="927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Пункт 2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СЗ+ДЗ - в случае, если задолженность муниципального образования с 01 января отчетного года снизилась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СЗ-ДЗ - в случае, если задолженность</w:t>
            </w:r>
            <w:r w:rsidRPr="00D52E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2E7A">
              <w:rPr>
                <w:rFonts w:ascii="Arial" w:hAnsi="Arial" w:cs="Arial"/>
                <w:sz w:val="20"/>
                <w:szCs w:val="20"/>
              </w:rPr>
              <w:t xml:space="preserve">муниципального образования с 01 января отчетного года увеличилась. 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Пункт 3</w:t>
            </w:r>
            <w:r w:rsidRPr="00D52E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ДЗ - показатель снижения/роста задолженности по арендной плате за имущество (динамика задолженности) рассчиты</w:t>
            </w:r>
            <w:r w:rsidR="00803DE6" w:rsidRPr="00D52E7A">
              <w:rPr>
                <w:rFonts w:ascii="Arial" w:hAnsi="Arial" w:cs="Arial"/>
                <w:sz w:val="20"/>
                <w:szCs w:val="20"/>
              </w:rPr>
              <w:t xml:space="preserve">вается по следующей </w:t>
            </w:r>
            <w:proofErr w:type="gramStart"/>
            <w:r w:rsidR="00803DE6" w:rsidRPr="00D52E7A">
              <w:rPr>
                <w:rFonts w:ascii="Arial" w:hAnsi="Arial" w:cs="Arial"/>
                <w:sz w:val="20"/>
                <w:szCs w:val="20"/>
              </w:rPr>
              <w:t xml:space="preserve">формуле:   </w:t>
            </w:r>
            <w:proofErr w:type="gramEnd"/>
            <w:r w:rsidRPr="00D52E7A">
              <w:rPr>
                <w:rFonts w:ascii="Arial" w:hAnsi="Arial" w:cs="Arial"/>
                <w:sz w:val="20"/>
                <w:szCs w:val="20"/>
              </w:rPr>
              <w:t xml:space="preserve">ДЗ= 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Осз-Зпч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Зпч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*100, где 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ДЗ - показатель роста/снижения задолженности (динамика задолженности);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Осз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- общая сумма задолженности по арендной плате за имущество по состоянию на 01 число отчетного месяца;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Зпч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- общая сумма задолженности по арендной плате за имущество по состоянию на 01 января отчетного года. При расчете показателя ДЗ также учитываются причины роста/снижения</w:t>
            </w:r>
            <w:r w:rsidRPr="00D52E7A">
              <w:rPr>
                <w:rFonts w:ascii="Arial" w:hAnsi="Arial" w:cs="Arial"/>
                <w:b/>
                <w:sz w:val="20"/>
                <w:szCs w:val="20"/>
              </w:rPr>
              <w:t xml:space="preserve"> Пункт 4</w:t>
            </w:r>
            <w:r w:rsidRPr="00D52E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Коэф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- понижающий/повышающий коэффициент, устанавливается в следующих значениях: 1. В случае, если задолженность муниципального образования с 01 января отчетного года задолженности.   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 xml:space="preserve">снизилась на: -30% и более - </w:t>
            </w:r>
            <w:proofErr w:type="gramStart"/>
            <w:r w:rsidRPr="00D52E7A">
              <w:rPr>
                <w:rFonts w:ascii="Arial" w:hAnsi="Arial" w:cs="Arial"/>
                <w:sz w:val="20"/>
                <w:szCs w:val="20"/>
              </w:rPr>
              <w:t>коэф.=</w:t>
            </w:r>
            <w:proofErr w:type="gramEnd"/>
            <w:r w:rsidRPr="00D52E7A">
              <w:rPr>
                <w:rFonts w:ascii="Arial" w:hAnsi="Arial" w:cs="Arial"/>
                <w:sz w:val="20"/>
                <w:szCs w:val="20"/>
              </w:rPr>
              <w:t xml:space="preserve">1; -менее 30% - 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коэф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= 0,4. 2. В случае, если задолженность муниципального образования с 01 января отчетного года увеличилась на: -10% и более - 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коэф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= 0,7; - менее 10% - 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коэф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= 0,3.</w:t>
            </w: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03DE6" w:rsidRPr="00D52E7A" w:rsidRDefault="00803DE6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34B" w:rsidRPr="00D52E7A" w:rsidTr="00803D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3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Пз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>=СХ*0,6+ИК*0,</w:t>
            </w:r>
            <w:proofErr w:type="gramStart"/>
            <w:r w:rsidRPr="00D52E7A">
              <w:rPr>
                <w:rFonts w:ascii="Arial" w:hAnsi="Arial" w:cs="Arial"/>
                <w:sz w:val="20"/>
                <w:szCs w:val="20"/>
              </w:rPr>
              <w:t>4 ,</w:t>
            </w:r>
            <w:proofErr w:type="gramEnd"/>
            <w:r w:rsidRPr="00D52E7A">
              <w:rPr>
                <w:rFonts w:ascii="Arial" w:hAnsi="Arial" w:cs="Arial"/>
                <w:sz w:val="20"/>
                <w:szCs w:val="20"/>
              </w:rPr>
              <w:t xml:space="preserve"> где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Пз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– показатель «проверка использования земель». 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СХ – процентное исполнение показателя по проверкам сельхозземель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ИК – процентное исполнение показателя по проверкам земель иных категорий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СХ=(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СХа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>(факт)/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СХа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>(план) *0,2+СХмзк(факт)/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СХмзк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>(план) *0,2 (0,</w:t>
            </w:r>
            <w:proofErr w:type="gramStart"/>
            <w:r w:rsidRPr="00D52E7A">
              <w:rPr>
                <w:rFonts w:ascii="Arial" w:hAnsi="Arial" w:cs="Arial"/>
                <w:sz w:val="20"/>
                <w:szCs w:val="20"/>
              </w:rPr>
              <w:t>4)+</w:t>
            </w:r>
            <w:proofErr w:type="gramEnd"/>
            <w:r w:rsidRPr="00D52E7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СХотр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>(факт))/(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СХотр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(план))*0,5)*100%+Ш, 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где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СХа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– количество обследований арендованных земельных участков сельхозназначения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СХмзк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– количество обследований земельных участков сельхозназначения для осуществления в дальнейшем муниципального земельного контроля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СХотр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– количество отрабатываемых земельных участков с нарушениями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0,2, 0,4 и 0,5 – веса, присвоенные значениям, исходя из значимости осуществления тех или иных мероприятий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ИК=(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ИКа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>(факт)/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ИКа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>(план) *0,2+ИКмзк(факт)/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ИКмзк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>(план) *0,1</w:t>
            </w:r>
            <w:proofErr w:type="gramStart"/>
            <w:r w:rsidRPr="00D52E7A">
              <w:rPr>
                <w:rFonts w:ascii="Arial" w:hAnsi="Arial" w:cs="Arial"/>
                <w:sz w:val="20"/>
                <w:szCs w:val="20"/>
              </w:rPr>
              <w:t>+(</w:t>
            </w:r>
            <w:proofErr w:type="gramEnd"/>
            <w:r w:rsidRPr="00D52E7A">
              <w:rPr>
                <w:rFonts w:ascii="Arial" w:hAnsi="Arial" w:cs="Arial"/>
                <w:sz w:val="20"/>
                <w:szCs w:val="20"/>
              </w:rPr>
              <w:t>ИК нар(факт))/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ИКнар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>(план) *0,3+ИКотр(факт)/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ИКотр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(план) *0,3)*100%+Ш, 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где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ИКа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– количество обследований арендованных земельных участков иных категорий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ИКмзк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– количество обследований земельных участков иных категорий для осуществления в дальнейшем муниципального земельного контроля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ИКнар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– количество выявленных нарушений на земельных участках иных категорий для осуществления в дальнейшем муниципального земельного контроля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ИКотр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– количество отрабатываемых земельных участков с нарушениями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9E634B" w:rsidRPr="00D52E7A" w:rsidRDefault="00D52E7A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.</w:t>
            </w:r>
            <w:r w:rsidR="009E634B" w:rsidRPr="00D52E7A">
              <w:rPr>
                <w:rFonts w:ascii="Arial" w:hAnsi="Arial" w:cs="Arial"/>
                <w:sz w:val="20"/>
                <w:szCs w:val="20"/>
              </w:rPr>
              <w:t xml:space="preserve"> 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 xml:space="preserve">Для органов местного самоуправления, нарушивших сроки исполнения поручений 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Минмособлимущества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в части контроля за использованием земель, вводятся понижающие коэффициенты. Так, за несвоевременное завершение каждого из следующих мероприятий процент исполнения показателя по проверкам земель соответствующих категорий снижается на 5%: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  обследование арендованных земель сельхозназначения;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 обследование земель сельхозназначения для осуществления в дальнейшем муниципального земельного контроля;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  обследование арендованных земель иных категорий.</w:t>
            </w:r>
          </w:p>
        </w:tc>
      </w:tr>
      <w:tr w:rsidR="009E634B" w:rsidRPr="00D52E7A" w:rsidTr="00803D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Количество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34B" w:rsidRPr="00D52E7A" w:rsidRDefault="009E634B" w:rsidP="00803DE6">
            <w:pPr>
              <w:pStyle w:val="a4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оказатель рассчитывается по следующей формуле:</w:t>
            </w:r>
          </w:p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В</m:t>
              </m:r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Кв</m:t>
                  </m:r>
                </m:den>
              </m:f>
              <m:r>
                <m:rPr>
                  <m:sty m:val="b"/>
                </m:rPr>
                <w:rPr>
                  <w:rFonts w:ascii="Arial" w:hAnsi="Cambria Math" w:cs="Arial"/>
                  <w:sz w:val="20"/>
                  <w:szCs w:val="20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100</m:t>
              </m:r>
              <m:r>
                <m:rPr>
                  <m:sty m:val="b"/>
                </m:rPr>
                <w:rPr>
                  <w:rFonts w:ascii="Cambria Math" w:hAnsi="Arial" w:cs="Arial"/>
                  <w:sz w:val="20"/>
                  <w:szCs w:val="20"/>
                </w:rPr>
                <m:t>%</m:t>
              </m:r>
            </m:oMath>
            <w:r w:rsidRPr="00D52E7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</w:t>
            </w:r>
            <w:r w:rsidRPr="00D52E7A">
              <w:rPr>
                <w:rFonts w:ascii="Arial" w:eastAsia="Times New Roman" w:hAnsi="Arial" w:cs="Arial"/>
                <w:sz w:val="20"/>
                <w:szCs w:val="20"/>
              </w:rPr>
              <w:t>где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D52E7A">
              <w:rPr>
                <w:rFonts w:ascii="Arial" w:hAnsi="Arial" w:cs="Arial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от выявленных земельных участков с объектами без прав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b/>
                <w:sz w:val="20"/>
                <w:szCs w:val="20"/>
              </w:rPr>
              <w:t>Кп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, нарастающим итогом с момента начала реализации Проекта.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 xml:space="preserve">Источник: 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Минмособлимущество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Единица изменения: процент.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 xml:space="preserve">Сведения о количестве объектов недвижимого имущества, поставленных на кадастровый учет, размещаются 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Минмособлимуществом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на официальном сайте на основании данных, полученных из Федеральной службы регистрации, кадастра и картографии.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ериод: ежемесячно нарастающим итогом начиная с 01 октября 2016 года.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b/>
                <w:sz w:val="20"/>
                <w:szCs w:val="20"/>
              </w:rPr>
              <w:t>Кв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–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 xml:space="preserve">Источник: 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Минмособлимущество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 xml:space="preserve">Сведения о выявленных земельных участках с объектами без прав размещаются 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Минмособлимуществом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на официальном сайте в виде Реестра земельных участков с неоформленными объектами недвижимого имущества. 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ериод: один раз в две недели.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Куратор показателя: Управление оценки, планирования и финансового контроля Министерства имущественных отношений Московской области.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С целью оценки эффективности работы органов местного самоуправления Московской области (городских округов и муниципальных районов) по обеспечению достижения показателя установлены границы «Зеленой зоны», для попадания в которую значение показателя «В» должно составить не менее: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5% за 1 квартал;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0% за 2 квартал;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75% за 3 квартал;</w:t>
            </w:r>
          </w:p>
          <w:p w:rsidR="009E634B" w:rsidRPr="00D52E7A" w:rsidRDefault="009E634B" w:rsidP="00803DE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% за 4 квартал (год).</w:t>
            </w:r>
          </w:p>
        </w:tc>
      </w:tr>
      <w:tr w:rsidR="009E634B" w:rsidRPr="00D52E7A" w:rsidTr="00803DE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Показатель рассчитывается по следующей формуле: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>=(</w:t>
            </w: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Зот-</w:t>
            </w:r>
            <w:proofErr w:type="gramStart"/>
            <w:r w:rsidRPr="00D52E7A">
              <w:rPr>
                <w:rFonts w:ascii="Arial" w:hAnsi="Arial" w:cs="Arial"/>
                <w:sz w:val="20"/>
                <w:szCs w:val="20"/>
              </w:rPr>
              <w:t>Зпр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>)/</w:t>
            </w:r>
            <w:proofErr w:type="spellStart"/>
            <w:proofErr w:type="gramEnd"/>
            <w:r w:rsidRPr="00D52E7A">
              <w:rPr>
                <w:rFonts w:ascii="Arial" w:hAnsi="Arial" w:cs="Arial"/>
                <w:sz w:val="20"/>
                <w:szCs w:val="20"/>
              </w:rPr>
              <w:t>Зпр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>*100, где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– прирост земельного </w:t>
            </w:r>
            <w:proofErr w:type="gramStart"/>
            <w:r w:rsidRPr="00D52E7A">
              <w:rPr>
                <w:rFonts w:ascii="Arial" w:hAnsi="Arial" w:cs="Arial"/>
                <w:sz w:val="20"/>
                <w:szCs w:val="20"/>
              </w:rPr>
              <w:t>налога(</w:t>
            </w:r>
            <w:proofErr w:type="gramEnd"/>
            <w:r w:rsidRPr="00D52E7A">
              <w:rPr>
                <w:rFonts w:ascii="Arial" w:hAnsi="Arial" w:cs="Arial"/>
                <w:sz w:val="20"/>
                <w:szCs w:val="20"/>
              </w:rPr>
              <w:t>%).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Зот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– сумма земельного налога, поступившая в отчетном году</w:t>
            </w:r>
          </w:p>
          <w:p w:rsidR="009E634B" w:rsidRPr="00D52E7A" w:rsidRDefault="009E634B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E7A">
              <w:rPr>
                <w:rFonts w:ascii="Arial" w:hAnsi="Arial" w:cs="Arial"/>
                <w:sz w:val="20"/>
                <w:szCs w:val="20"/>
              </w:rPr>
              <w:t>Зпр</w:t>
            </w:r>
            <w:proofErr w:type="spellEnd"/>
            <w:r w:rsidRPr="00D52E7A">
              <w:rPr>
                <w:rFonts w:ascii="Arial" w:hAnsi="Arial" w:cs="Arial"/>
                <w:sz w:val="20"/>
                <w:szCs w:val="20"/>
              </w:rPr>
              <w:t xml:space="preserve"> – сумма земельного налога, поступившая в году, предшествующем отчетному</w:t>
            </w:r>
          </w:p>
          <w:p w:rsidR="00265761" w:rsidRPr="00D52E7A" w:rsidRDefault="00265761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5761" w:rsidRPr="00D52E7A" w:rsidRDefault="00265761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5761" w:rsidRPr="00D52E7A" w:rsidRDefault="00265761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5761" w:rsidRPr="00D52E7A" w:rsidRDefault="00265761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5761" w:rsidRPr="00D52E7A" w:rsidRDefault="00265761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5761" w:rsidRPr="00D52E7A" w:rsidRDefault="00265761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5761" w:rsidRPr="00D52E7A" w:rsidRDefault="00265761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5761" w:rsidRPr="00D52E7A" w:rsidRDefault="00265761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5761" w:rsidRPr="00D52E7A" w:rsidRDefault="00265761" w:rsidP="00803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3DE6" w:rsidRPr="00303A5B" w:rsidRDefault="00803DE6" w:rsidP="00D52E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3DE6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3A5B">
        <w:rPr>
          <w:rFonts w:ascii="Arial" w:hAnsi="Arial" w:cs="Arial"/>
          <w:b/>
          <w:bCs/>
          <w:sz w:val="24"/>
          <w:szCs w:val="24"/>
        </w:rPr>
        <w:t xml:space="preserve">Подпрограмма 2 «Развитие муниципальной службы городского округа Клин в границах территории </w:t>
      </w: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3A5B">
        <w:rPr>
          <w:rFonts w:ascii="Arial" w:hAnsi="Arial" w:cs="Arial"/>
          <w:b/>
          <w:bCs/>
          <w:sz w:val="24"/>
          <w:szCs w:val="24"/>
        </w:rPr>
        <w:t>городского поселения Решетниково»</w:t>
      </w: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71"/>
        <w:gridCol w:w="4353"/>
        <w:gridCol w:w="9760"/>
      </w:tblGrid>
      <w:tr w:rsidR="009E634B" w:rsidRPr="00303A5B" w:rsidTr="00D52E7A">
        <w:tc>
          <w:tcPr>
            <w:tcW w:w="771" w:type="dxa"/>
          </w:tcPr>
          <w:p w:rsidR="009E634B" w:rsidRPr="00D52E7A" w:rsidRDefault="009E634B" w:rsidP="00803DE6">
            <w:pPr>
              <w:pStyle w:val="ConsPlusNormal"/>
              <w:jc w:val="center"/>
              <w:rPr>
                <w:b/>
              </w:rPr>
            </w:pPr>
            <w:r w:rsidRPr="00D52E7A">
              <w:rPr>
                <w:b/>
              </w:rPr>
              <w:t>№ № п/п</w:t>
            </w:r>
          </w:p>
        </w:tc>
        <w:tc>
          <w:tcPr>
            <w:tcW w:w="4353" w:type="dxa"/>
          </w:tcPr>
          <w:p w:rsidR="009E634B" w:rsidRPr="00D52E7A" w:rsidRDefault="009E634B" w:rsidP="00803DE6">
            <w:pPr>
              <w:pStyle w:val="ConsPlusNormal"/>
              <w:jc w:val="center"/>
              <w:rPr>
                <w:b/>
              </w:rPr>
            </w:pPr>
            <w:r w:rsidRPr="00D52E7A">
              <w:rPr>
                <w:b/>
              </w:rPr>
              <w:t>Наименование показателя</w:t>
            </w:r>
          </w:p>
        </w:tc>
        <w:tc>
          <w:tcPr>
            <w:tcW w:w="9760" w:type="dxa"/>
          </w:tcPr>
          <w:p w:rsidR="009E634B" w:rsidRPr="00D52E7A" w:rsidRDefault="009E634B" w:rsidP="00803DE6">
            <w:pPr>
              <w:pStyle w:val="ConsPlusNormal"/>
              <w:jc w:val="center"/>
              <w:rPr>
                <w:b/>
              </w:rPr>
            </w:pPr>
            <w:r w:rsidRPr="00D52E7A">
              <w:rPr>
                <w:b/>
              </w:rPr>
              <w:t>Методика расчета значений показателя</w:t>
            </w:r>
          </w:p>
        </w:tc>
      </w:tr>
      <w:tr w:rsidR="009E634B" w:rsidRPr="00303A5B" w:rsidTr="00D52E7A">
        <w:tc>
          <w:tcPr>
            <w:tcW w:w="771" w:type="dxa"/>
          </w:tcPr>
          <w:p w:rsidR="009E634B" w:rsidRPr="00D52E7A" w:rsidRDefault="009E634B" w:rsidP="00803DE6">
            <w:pPr>
              <w:pStyle w:val="ConsPlusNormal"/>
              <w:widowControl w:val="0"/>
              <w:numPr>
                <w:ilvl w:val="0"/>
                <w:numId w:val="2"/>
              </w:numPr>
              <w:jc w:val="center"/>
            </w:pPr>
            <w:r w:rsidRPr="00D52E7A">
              <w:t>1</w:t>
            </w:r>
          </w:p>
        </w:tc>
        <w:tc>
          <w:tcPr>
            <w:tcW w:w="4353" w:type="dxa"/>
          </w:tcPr>
          <w:p w:rsidR="009E634B" w:rsidRPr="00D52E7A" w:rsidRDefault="009E634B" w:rsidP="00803DE6">
            <w:pPr>
              <w:pStyle w:val="ConsPlusNormal"/>
            </w:pPr>
            <w:r w:rsidRPr="00D52E7A">
              <w:t xml:space="preserve">Доля муниципальных служащих городского округа Клин в границах территории городского поселения Решетниково, принявших участие в мероприятиях по профессиональному развитию, от общего количества муниципальных служащих городского округа Клин в текущем году </w:t>
            </w:r>
          </w:p>
        </w:tc>
        <w:tc>
          <w:tcPr>
            <w:tcW w:w="9760" w:type="dxa"/>
          </w:tcPr>
          <w:p w:rsidR="009E634B" w:rsidRPr="00D52E7A" w:rsidRDefault="009E634B" w:rsidP="00803DE6">
            <w:pPr>
              <w:pStyle w:val="ConsPlusNormal"/>
            </w:pPr>
            <w:r w:rsidRPr="00D52E7A">
              <w:t>Значение показателя определяется на основе данных мониторинга по формуле:</w:t>
            </w:r>
          </w:p>
          <w:p w:rsidR="009E634B" w:rsidRPr="00D52E7A" w:rsidRDefault="009E634B" w:rsidP="00803DE6">
            <w:pPr>
              <w:pStyle w:val="ConsPlusNormal"/>
            </w:pPr>
            <w:r w:rsidRPr="00D52E7A">
              <w:t xml:space="preserve">Д = </w:t>
            </w:r>
            <w:proofErr w:type="spellStart"/>
            <w:r w:rsidRPr="00D52E7A">
              <w:t>Кп</w:t>
            </w:r>
            <w:proofErr w:type="spellEnd"/>
            <w:r w:rsidRPr="00D52E7A">
              <w:t xml:space="preserve"> / Ко x 100%, где:</w:t>
            </w:r>
          </w:p>
          <w:p w:rsidR="009E634B" w:rsidRPr="00D52E7A" w:rsidRDefault="009E634B" w:rsidP="00803DE6">
            <w:pPr>
              <w:pStyle w:val="ConsPlusNormal"/>
            </w:pPr>
            <w:r w:rsidRPr="00D52E7A">
              <w:t>Д - доля муниципальных служащих городского округа Клин в границах территории городского поселения Решетниково, принявших участие в образовательных мероприятиях (совещаниях, семинарах, конференциях, программах повышения квалификации, программах профессиональной переподготовки), в соответствии с муниципальным заказом и</w:t>
            </w:r>
            <w:r w:rsidRPr="00D52E7A">
              <w:rPr>
                <w:lang w:val="en-US"/>
              </w:rPr>
              <w:t> </w:t>
            </w:r>
            <w:r w:rsidRPr="00D52E7A">
              <w:t>муниципальным заданием, от общего количества муниципальных служащих городского округа Клин;</w:t>
            </w:r>
          </w:p>
          <w:p w:rsidR="009E634B" w:rsidRPr="00D52E7A" w:rsidRDefault="009E634B" w:rsidP="00803DE6">
            <w:pPr>
              <w:pStyle w:val="ConsPlusNormal"/>
            </w:pPr>
            <w:proofErr w:type="spellStart"/>
            <w:r w:rsidRPr="00D52E7A">
              <w:t>Кп</w:t>
            </w:r>
            <w:proofErr w:type="spellEnd"/>
            <w:r w:rsidRPr="00D52E7A">
              <w:t xml:space="preserve"> - количество муниципальных служащих городского округа Клин в границах территории городского поселения Решетниково, принявших участие в образовательных мероприятиях (совещаниях, семинарах, конференциях, программах повышения квалификации, программах профессиональной переподготовки) в соответствии с муниципальным заказом и муниципальным заданием;</w:t>
            </w:r>
          </w:p>
          <w:p w:rsidR="009E634B" w:rsidRPr="00D52E7A" w:rsidRDefault="009E634B" w:rsidP="00803DE6">
            <w:pPr>
              <w:pStyle w:val="ConsPlusNormal"/>
            </w:pPr>
            <w:r w:rsidRPr="00D52E7A">
              <w:t>Ко - общее количество муниципальных служащих городского округа Клин в границах территории городского поселения Решетниково в соответствии с</w:t>
            </w:r>
            <w:r w:rsidRPr="00D52E7A">
              <w:rPr>
                <w:lang w:val="en-US"/>
              </w:rPr>
              <w:t> </w:t>
            </w:r>
            <w:r w:rsidRPr="00D52E7A">
              <w:t>установленной численностью муниципальных служащих городского округа Клин в органах местного самоуправления.</w:t>
            </w:r>
          </w:p>
          <w:p w:rsidR="009E634B" w:rsidRPr="00D52E7A" w:rsidRDefault="009E634B" w:rsidP="00803DE6">
            <w:pPr>
              <w:pStyle w:val="ConsPlusNormal"/>
            </w:pPr>
            <w:r w:rsidRPr="00D52E7A">
              <w:t>Единица измерения - процент.</w:t>
            </w:r>
          </w:p>
          <w:p w:rsidR="009E634B" w:rsidRPr="00D52E7A" w:rsidRDefault="009E634B" w:rsidP="00803DE6">
            <w:pPr>
              <w:pStyle w:val="ConsPlusNormal"/>
            </w:pPr>
            <w:r w:rsidRPr="00D52E7A">
              <w:t>Значение базового показателя – 30%.</w:t>
            </w:r>
          </w:p>
          <w:p w:rsidR="009E634B" w:rsidRPr="00D52E7A" w:rsidRDefault="009E634B" w:rsidP="00803DE6">
            <w:pPr>
              <w:pStyle w:val="ConsPlusNormal"/>
            </w:pPr>
            <w:r w:rsidRPr="00D52E7A">
              <w:t>Периодичность представления - 1 раз в квартал.</w:t>
            </w:r>
          </w:p>
        </w:tc>
      </w:tr>
    </w:tbl>
    <w:p w:rsidR="009E634B" w:rsidRPr="00303A5B" w:rsidRDefault="009E634B" w:rsidP="00803D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03A5B" w:rsidRDefault="00303A5B" w:rsidP="00803D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E634B" w:rsidRPr="00303A5B" w:rsidRDefault="009E634B" w:rsidP="00803D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03A5B">
        <w:rPr>
          <w:rFonts w:ascii="Arial" w:hAnsi="Arial" w:cs="Arial"/>
          <w:b/>
          <w:sz w:val="24"/>
          <w:szCs w:val="24"/>
          <w:lang w:eastAsia="ru-RU"/>
        </w:rPr>
        <w:t>7. Состав, форма и сроки предоставления отчетности о ходе реализации мероприятий муниципальной программы</w:t>
      </w:r>
    </w:p>
    <w:p w:rsidR="009E634B" w:rsidRPr="00303A5B" w:rsidRDefault="009E634B" w:rsidP="00803D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E634B" w:rsidRPr="00303A5B" w:rsidRDefault="009E634B" w:rsidP="00803D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03A5B">
        <w:rPr>
          <w:rFonts w:ascii="Arial" w:hAnsi="Arial" w:cs="Arial"/>
          <w:sz w:val="24"/>
          <w:szCs w:val="24"/>
          <w:lang w:eastAsia="ru-RU"/>
        </w:rPr>
        <w:t>В соответствии с</w:t>
      </w:r>
      <w:r w:rsidRPr="00303A5B">
        <w:rPr>
          <w:rFonts w:ascii="Arial" w:hAnsi="Arial" w:cs="Arial"/>
          <w:sz w:val="24"/>
          <w:szCs w:val="24"/>
        </w:rPr>
        <w:t xml:space="preserve"> постановлением администрации городского поселения Решетниково от 22.11.2013 г. № 74-А «Об утверждении Порядка разработки и реализации муниципальных программ городского поселения Решетниково» (в редакции от 14.12.2015 г. № 68-А).</w:t>
      </w: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9E634B" w:rsidRPr="00303A5B" w:rsidSect="00303A5B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E634B" w:rsidRPr="00303A5B" w:rsidRDefault="009E634B" w:rsidP="00D52E7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34B" w:rsidRPr="00D52E7A" w:rsidRDefault="009E634B" w:rsidP="00D52E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A5B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1 «Развитие имущественного комплекса»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2269"/>
        <w:gridCol w:w="1841"/>
        <w:gridCol w:w="1418"/>
        <w:gridCol w:w="1418"/>
        <w:gridCol w:w="1418"/>
        <w:gridCol w:w="1276"/>
        <w:gridCol w:w="2975"/>
      </w:tblGrid>
      <w:tr w:rsidR="009E634B" w:rsidRPr="00303A5B" w:rsidTr="00803DE6">
        <w:trPr>
          <w:trHeight w:val="353"/>
        </w:trPr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</w:t>
            </w:r>
            <w:r w:rsidR="00AD403F"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ация городского округа Клин, Администрация городского поселения Решетниково</w:t>
            </w:r>
          </w:p>
        </w:tc>
      </w:tr>
      <w:tr w:rsidR="002176EE" w:rsidRPr="00303A5B" w:rsidTr="00AD403F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2176EE" w:rsidRPr="00303A5B" w:rsidTr="00AD403F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176EE" w:rsidRPr="00303A5B" w:rsidTr="00AD403F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1,00</w:t>
            </w:r>
          </w:p>
        </w:tc>
      </w:tr>
      <w:tr w:rsidR="002176EE" w:rsidRPr="00303A5B" w:rsidTr="00AD403F">
        <w:trPr>
          <w:trHeight w:val="172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AD403F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тниково</w:t>
            </w:r>
            <w:r w:rsidR="00AD403F"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AD403F" w:rsidRPr="00303A5B" w:rsidRDefault="00AD403F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176EE" w:rsidRPr="00303A5B" w:rsidRDefault="00AD403F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 том числе</w:t>
            </w:r>
            <w:r w:rsidR="002176EE" w:rsidRPr="00303A5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1,00</w:t>
            </w:r>
          </w:p>
        </w:tc>
      </w:tr>
      <w:tr w:rsidR="002176EE" w:rsidRPr="00303A5B" w:rsidTr="00AD403F">
        <w:trPr>
          <w:trHeight w:val="172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EE" w:rsidRPr="00303A5B" w:rsidRDefault="002176EE" w:rsidP="002430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3F" w:rsidRPr="00303A5B" w:rsidRDefault="00AD403F" w:rsidP="00AD4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2176EE" w:rsidRPr="00303A5B" w:rsidRDefault="00AD403F" w:rsidP="00AD4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00</w:t>
            </w:r>
          </w:p>
        </w:tc>
      </w:tr>
      <w:tr w:rsidR="002176EE" w:rsidRPr="00303A5B" w:rsidTr="00AD403F">
        <w:trPr>
          <w:trHeight w:val="172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EE" w:rsidRPr="00303A5B" w:rsidRDefault="002176EE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EE" w:rsidRPr="00303A5B" w:rsidRDefault="002176EE" w:rsidP="002176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3F" w:rsidRPr="00303A5B" w:rsidRDefault="00AD403F" w:rsidP="00AD4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2176EE" w:rsidRPr="00303A5B" w:rsidRDefault="00AD403F" w:rsidP="00AD4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EE" w:rsidRPr="00303A5B" w:rsidRDefault="002176EE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,00</w:t>
            </w:r>
          </w:p>
        </w:tc>
      </w:tr>
    </w:tbl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9E634B" w:rsidRPr="00303A5B" w:rsidSect="00303A5B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03A5B" w:rsidRDefault="00303A5B" w:rsidP="009E61D7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9E634B" w:rsidRPr="00303A5B" w:rsidRDefault="00303A5B" w:rsidP="00303A5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E634B" w:rsidRPr="00303A5B">
        <w:rPr>
          <w:rFonts w:ascii="Arial" w:hAnsi="Arial" w:cs="Arial"/>
          <w:b/>
          <w:sz w:val="24"/>
          <w:szCs w:val="24"/>
        </w:rPr>
        <w:t>.1.Характеристика проблем, решаемых посредством мероприятий</w:t>
      </w:r>
    </w:p>
    <w:p w:rsidR="009E634B" w:rsidRPr="00303A5B" w:rsidRDefault="009E634B" w:rsidP="00803DE6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Уровень развития </w:t>
      </w:r>
      <w:proofErr w:type="spellStart"/>
      <w:r w:rsidRPr="00303A5B">
        <w:rPr>
          <w:rFonts w:ascii="Arial" w:hAnsi="Arial" w:cs="Arial"/>
          <w:sz w:val="24"/>
          <w:szCs w:val="24"/>
        </w:rPr>
        <w:t>имущественно</w:t>
      </w:r>
      <w:proofErr w:type="spellEnd"/>
      <w:r w:rsidRPr="00303A5B">
        <w:rPr>
          <w:rFonts w:ascii="Arial" w:hAnsi="Arial" w:cs="Arial"/>
          <w:sz w:val="24"/>
          <w:szCs w:val="24"/>
        </w:rPr>
        <w:t>-земельных отношений во многом определяет степень устойчивости экономики поселения и возможность его стабильного развития в рыночных условиях.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Повышение эффективности управления и распоряжения имуществом, находящимся в собственности поселения, является важной целью политики в сфере </w:t>
      </w:r>
      <w:proofErr w:type="spellStart"/>
      <w:r w:rsidRPr="00303A5B">
        <w:rPr>
          <w:rFonts w:ascii="Arial" w:hAnsi="Arial" w:cs="Arial"/>
          <w:sz w:val="24"/>
          <w:szCs w:val="24"/>
        </w:rPr>
        <w:t>имущественно</w:t>
      </w:r>
      <w:proofErr w:type="spellEnd"/>
      <w:r w:rsidRPr="00303A5B">
        <w:rPr>
          <w:rFonts w:ascii="Arial" w:hAnsi="Arial" w:cs="Arial"/>
          <w:sz w:val="24"/>
          <w:szCs w:val="24"/>
        </w:rPr>
        <w:t>-земельных отношений, необходимой для обеспечения устойчивого социально-экономического развития поселения.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В целях повышения эффективности управления и использования имущественного комплекса поселения, а также в иных случаях, установленных законодательством, осуществляются мероприятия по установлению границ и описанию земельных участков, кадастровой съемке и оценке земельных участков, по технической инвентаризации объектов недвижимости, изготовлению технических планов паспортов, техническому учету правоустанавливающих документов, ремонту зданий и помещений, входящих в состав муниципальной казны и др.</w:t>
      </w:r>
    </w:p>
    <w:p w:rsidR="009E634B" w:rsidRDefault="009E634B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Совершенствование системы управления и распоряжения собственностью поселения, внедрение на практике эффективных экономических механизмов в сфере имущественных земельных отношений возможно при условии согласованного по времени и объемам выделения финансовых средств из бюджета городского поселения Решетниково для реализации указанных мероприятий подпрограммы.</w:t>
      </w:r>
    </w:p>
    <w:p w:rsidR="009E61D7" w:rsidRPr="00303A5B" w:rsidRDefault="009E61D7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1.2. Концептуальные направления реформирования, модернизации, преобразования отдельных сфер</w:t>
      </w: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 xml:space="preserve"> социально-экономического развития городского округа Клин в границах территории городского поселения Решетниково,</w:t>
      </w:r>
    </w:p>
    <w:p w:rsidR="009E634B" w:rsidRPr="00303A5B" w:rsidRDefault="009E634B" w:rsidP="00803DE6">
      <w:pPr>
        <w:spacing w:after="0" w:line="240" w:lineRule="auto"/>
        <w:ind w:left="5104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реализуемых в рамках подпрограммы</w:t>
      </w:r>
    </w:p>
    <w:p w:rsidR="009E634B" w:rsidRPr="00303A5B" w:rsidRDefault="009E634B" w:rsidP="00803DE6">
      <w:pPr>
        <w:spacing w:after="0" w:line="240" w:lineRule="auto"/>
        <w:ind w:left="5104"/>
        <w:rPr>
          <w:rFonts w:ascii="Arial" w:hAnsi="Arial" w:cs="Arial"/>
          <w:sz w:val="24"/>
          <w:szCs w:val="24"/>
        </w:rPr>
      </w:pP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 Реализацией мероприятий подпрограммы 1 является повышение эффективности управления и распоряжения территориальным и имущественным комплексами городского поселения Решетниково, что обеспечит эффективное использования имущества поселения в качестве актива для реализации проектов территориального развития поселения.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9E634B" w:rsidRPr="00303A5B" w:rsidSect="00303A5B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3A5B">
        <w:rPr>
          <w:rFonts w:ascii="Arial" w:hAnsi="Arial" w:cs="Arial"/>
          <w:b/>
          <w:sz w:val="24"/>
          <w:szCs w:val="24"/>
        </w:rPr>
        <w:t>Перечень мероприятий подпрограммы «Развитие имущественного комплекса»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1276"/>
        <w:gridCol w:w="1276"/>
        <w:gridCol w:w="1067"/>
        <w:gridCol w:w="1484"/>
        <w:gridCol w:w="1276"/>
        <w:gridCol w:w="1134"/>
        <w:gridCol w:w="1276"/>
        <w:gridCol w:w="1134"/>
        <w:gridCol w:w="1484"/>
      </w:tblGrid>
      <w:tr w:rsidR="009E634B" w:rsidRPr="00D52E7A" w:rsidTr="00803DE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9E634B" w:rsidRPr="00D52E7A" w:rsidTr="00803DE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BF1AA9" w:rsidRPr="00D52E7A" w:rsidTr="00803DE6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сновное мероприятие 1:</w:t>
            </w:r>
          </w:p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существление работ, направленных на повышение эффективности использования, распоряжения имуществом и земельными ресурсами»</w:t>
            </w:r>
          </w:p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-2021 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4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эффективного использования муниципального имущественного комплекса поселения в качестве актива для решения задач и реализации проектов территориального развития поселения</w:t>
            </w:r>
          </w:p>
        </w:tc>
      </w:tr>
      <w:tr w:rsidR="00BF1AA9" w:rsidRPr="00D52E7A" w:rsidTr="0024303A">
        <w:trPr>
          <w:trHeight w:val="1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4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AA9" w:rsidRPr="00D52E7A" w:rsidTr="00803DE6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: Выполнение землеустроительных работ (услуги по кадастровой съемке земельных участков, услуги по описанию и установлению границ земельных участков, оценка и др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5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2430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AA9" w:rsidRPr="00D52E7A" w:rsidTr="00803DE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: 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15,0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2430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AA9" w:rsidRPr="00D52E7A" w:rsidTr="0024303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3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3: Оплата коммунальных услуг в зданиях (помещениях), входящих в состав муниципальной казны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, в том чис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456,0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AA9" w:rsidRPr="00D52E7A" w:rsidTr="002430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2430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456,0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AA9" w:rsidRPr="00D52E7A" w:rsidTr="0024303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15,0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2430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AA9" w:rsidRPr="00D52E7A" w:rsidTr="0024303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A9" w:rsidRPr="00D52E7A" w:rsidRDefault="00BF1AA9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41,0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BF1A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F1AA9" w:rsidRPr="00D52E7A" w:rsidRDefault="00BF1AA9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03A5B" w:rsidRDefault="00303A5B" w:rsidP="00803D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34B" w:rsidRPr="00303A5B" w:rsidRDefault="009E634B" w:rsidP="00803D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A5B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2 «Развитие муниципальной службы городского округа Клин в границах территории городского поселения Решетниково»</w:t>
      </w:r>
    </w:p>
    <w:p w:rsidR="009E634B" w:rsidRPr="00303A5B" w:rsidRDefault="009E634B" w:rsidP="00803D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943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9"/>
        <w:gridCol w:w="2185"/>
        <w:gridCol w:w="1775"/>
        <w:gridCol w:w="1363"/>
        <w:gridCol w:w="1365"/>
        <w:gridCol w:w="1365"/>
        <w:gridCol w:w="1229"/>
        <w:gridCol w:w="2865"/>
      </w:tblGrid>
      <w:tr w:rsidR="009E634B" w:rsidRPr="00303A5B" w:rsidTr="009E61D7">
        <w:trPr>
          <w:trHeight w:val="353"/>
        </w:trPr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9E634B" w:rsidRPr="00303A5B" w:rsidTr="009E61D7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E634B" w:rsidRPr="00303A5B" w:rsidTr="009E61D7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9E634B" w:rsidRPr="00303A5B" w:rsidTr="009E61D7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0</w:t>
            </w:r>
          </w:p>
        </w:tc>
      </w:tr>
      <w:tr w:rsidR="009E634B" w:rsidRPr="00303A5B" w:rsidTr="009E61D7">
        <w:trPr>
          <w:trHeight w:val="172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0</w:t>
            </w:r>
          </w:p>
        </w:tc>
      </w:tr>
    </w:tbl>
    <w:p w:rsidR="009E61D7" w:rsidRDefault="009E61D7" w:rsidP="00803D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34B" w:rsidRPr="00303A5B" w:rsidRDefault="009E634B" w:rsidP="00803DE6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2.1.Характеристика проблем, решаемых посредством мероприятий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Данная подпрограмма разработана в соответствии с федеральным законодательством Российской Федерации, законодательством Московской области и направлена на формирование необходимых профессиональных знаний, умений и навыков, позволяющих муниципальным служащим эффективно выполнять свои должностные обязанности.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Значимость подпрограммы заключается в том, что последовательная её реализация позволит создать действенную систему муниципальной службы, сформировать высококвалифицированный состав муниципальных служащих, обеспечить эффективность муниципальной службы и результативность деятельности органов местного самоуправления.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семинарах, конференциях и т.д. Привлечение высококвалифицированных специалистов в муниципальную службу требует дальнейшей работы, направленной на повышение престижа муниципальной службы. 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Разработка и реализация данной подпрограммы направлена на: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- обеспечение непрерывности процесса совершенствования и развития муниципальной службы и муниципального управления;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- создание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повышения престижа и повышения эффективности кадровой политики в сфере муниципальной службы.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Основными направлениями реализации принципов кадровой политики на муниципальной службе должны стать: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- создание и внедрение механизмов управления по результатам, оценки и мотивации профессиональной служебной деятельности муниципальных служащих; 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- повышение эффективности формирования и подготовки кадрового состава;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- совершенствование мер по противодействию коррупции.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>Результатом подпрограммы должно стать формирование нового типа муниципального служащего, имеющего профессиональное образование, обладающего широким кругозором, компетентного, умеющего применять в работе информационные технологии, способного принимать взвешенные управленческие решения, прогнозировать стратегические задачи, направленные на социально-экономическое развитие территории.</w:t>
      </w:r>
    </w:p>
    <w:p w:rsidR="009E634B" w:rsidRPr="00303A5B" w:rsidRDefault="009E634B" w:rsidP="00803DE6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34B" w:rsidRPr="00D52E7A" w:rsidRDefault="009E634B" w:rsidP="00D52E7A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2.2. Концептуальные направления реформирования, модернизации, преобразования отдельных сфер</w:t>
      </w:r>
      <w:r w:rsidR="00D52E7A">
        <w:rPr>
          <w:rFonts w:ascii="Arial" w:hAnsi="Arial" w:cs="Arial"/>
          <w:b/>
          <w:sz w:val="24"/>
          <w:szCs w:val="24"/>
        </w:rPr>
        <w:t xml:space="preserve"> </w:t>
      </w:r>
      <w:r w:rsidRPr="00303A5B">
        <w:rPr>
          <w:rFonts w:ascii="Arial" w:hAnsi="Arial" w:cs="Arial"/>
          <w:b/>
          <w:sz w:val="24"/>
          <w:szCs w:val="24"/>
        </w:rPr>
        <w:t xml:space="preserve">социально-экономического развития городского округа Клин в границах территории городского поселения </w:t>
      </w:r>
      <w:proofErr w:type="gramStart"/>
      <w:r w:rsidRPr="00303A5B">
        <w:rPr>
          <w:rFonts w:ascii="Arial" w:hAnsi="Arial" w:cs="Arial"/>
          <w:b/>
          <w:sz w:val="24"/>
          <w:szCs w:val="24"/>
        </w:rPr>
        <w:t>Решетниково,</w:t>
      </w:r>
      <w:r w:rsidR="009E61D7">
        <w:rPr>
          <w:rFonts w:ascii="Arial" w:hAnsi="Arial" w:cs="Arial"/>
          <w:b/>
          <w:sz w:val="24"/>
          <w:szCs w:val="24"/>
        </w:rPr>
        <w:t xml:space="preserve"> </w:t>
      </w:r>
      <w:r w:rsidR="00D52E7A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D52E7A">
        <w:rPr>
          <w:rFonts w:ascii="Arial" w:hAnsi="Arial" w:cs="Arial"/>
          <w:b/>
          <w:sz w:val="24"/>
          <w:szCs w:val="24"/>
        </w:rPr>
        <w:t xml:space="preserve">           </w:t>
      </w:r>
      <w:r w:rsidRPr="00303A5B">
        <w:rPr>
          <w:rFonts w:ascii="Arial" w:hAnsi="Arial" w:cs="Arial"/>
          <w:b/>
          <w:sz w:val="24"/>
          <w:szCs w:val="24"/>
        </w:rPr>
        <w:t>реализуемых в рамках подпрограммы</w:t>
      </w:r>
    </w:p>
    <w:p w:rsidR="00803DE6" w:rsidRDefault="009E634B" w:rsidP="00BF1A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 Реализацией мероприятий подпрограммы 2 является профессиональная переподготовка и повышение квалификации муниципальных служащих городского округа Клин в границах территории городского поселения Решетниково. Таким образом, к 2021 году, доля муниципальных служащих, прошедших обучение, от общего количества муниципальных служащих, направляемых на обучение по программам профессиональной переподготовки и повышения квалификации должна составить не менее 100 процентов.</w:t>
      </w:r>
    </w:p>
    <w:p w:rsidR="00303A5B" w:rsidRDefault="00303A5B" w:rsidP="009E61D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3DE6" w:rsidRPr="00303A5B" w:rsidRDefault="009E634B" w:rsidP="00803DE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 xml:space="preserve">Перечень мероприятий подпрограммы «Развитие муниципальной службы городского округа Клин 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3A5B">
        <w:rPr>
          <w:rFonts w:ascii="Arial" w:hAnsi="Arial" w:cs="Arial"/>
          <w:b/>
          <w:sz w:val="24"/>
          <w:szCs w:val="24"/>
        </w:rPr>
        <w:t>в границах территории городского поселения Решетниково»</w:t>
      </w: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1276"/>
        <w:gridCol w:w="1276"/>
        <w:gridCol w:w="1067"/>
        <w:gridCol w:w="1484"/>
        <w:gridCol w:w="1276"/>
        <w:gridCol w:w="1134"/>
        <w:gridCol w:w="1276"/>
        <w:gridCol w:w="1134"/>
        <w:gridCol w:w="1417"/>
      </w:tblGrid>
      <w:tr w:rsidR="009E634B" w:rsidRPr="00D52E7A" w:rsidTr="00D52E7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9E634B" w:rsidRPr="00D52E7A" w:rsidTr="00D52E7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E634B" w:rsidRPr="00D52E7A" w:rsidTr="00D52E7A">
        <w:trPr>
          <w:trHeight w:val="6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сновное мероприятие 1:</w:t>
            </w: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рганизация профессионального развития муниципальных служащих городского округа Клин в границах территории городского поселения Решетников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-2021 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городского округа Клин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доли муниципальных служащих, прошедших обучение, от общего количества муниципальных служащих, направляемых на обучение по программам профессиональной переподготовки и повышения квалификации (до 100%)</w:t>
            </w:r>
          </w:p>
        </w:tc>
      </w:tr>
      <w:tr w:rsidR="009E634B" w:rsidRPr="00D52E7A" w:rsidTr="00D52E7A">
        <w:trPr>
          <w:trHeight w:val="22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D52E7A" w:rsidTr="00D52E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: Участие муниципальных служащих городского округа Клин в границах территории городского поселения Решетниково в образовательных мероприятиях (совещаниях, семинарах, конференциях, программах повышения квалификации, программах профессиональной переподготовки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городского поселения Решетников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D5DE5" w:rsidRPr="00D52E7A" w:rsidRDefault="00FD5DE5" w:rsidP="00803D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E634B" w:rsidRPr="00303A5B" w:rsidRDefault="009E634B" w:rsidP="00803D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A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спорт подпрограммы 3 «Обеспечивающая подпрограмма» </w:t>
      </w:r>
    </w:p>
    <w:p w:rsidR="009E634B" w:rsidRPr="00303A5B" w:rsidRDefault="009E634B" w:rsidP="00803D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66"/>
        <w:gridCol w:w="1866"/>
        <w:gridCol w:w="3574"/>
        <w:gridCol w:w="1331"/>
        <w:gridCol w:w="1231"/>
        <w:gridCol w:w="1199"/>
        <w:gridCol w:w="1167"/>
        <w:gridCol w:w="2160"/>
      </w:tblGrid>
      <w:tr w:rsidR="009E634B" w:rsidRPr="00303A5B" w:rsidTr="00D52E7A">
        <w:trPr>
          <w:trHeight w:val="35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поселения Решетниково,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9E634B" w:rsidRPr="00303A5B" w:rsidTr="00D52E7A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03DE6" w:rsidRPr="00303A5B" w:rsidTr="00D52E7A"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6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 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6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6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803DE6" w:rsidRPr="00303A5B" w:rsidTr="00D52E7A"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4303A"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7</w:t>
            </w: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1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  <w:r w:rsidR="0024303A"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</w:t>
            </w: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0</w:t>
            </w:r>
          </w:p>
        </w:tc>
      </w:tr>
      <w:tr w:rsidR="00803DE6" w:rsidRPr="00303A5B" w:rsidTr="00D52E7A"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00</w:t>
            </w:r>
          </w:p>
        </w:tc>
      </w:tr>
      <w:tr w:rsidR="00803DE6" w:rsidRPr="00303A5B" w:rsidTr="00D52E7A">
        <w:trPr>
          <w:trHeight w:val="172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24303A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90</w:t>
            </w:r>
            <w:r w:rsidR="009E634B"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9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4303A"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</w:t>
            </w: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0</w:t>
            </w:r>
          </w:p>
        </w:tc>
      </w:tr>
      <w:tr w:rsidR="00803DE6" w:rsidRPr="00303A5B" w:rsidTr="00D52E7A"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1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3,00</w:t>
            </w:r>
          </w:p>
        </w:tc>
      </w:tr>
      <w:tr w:rsidR="00803DE6" w:rsidRPr="00303A5B" w:rsidTr="00D52E7A"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00</w:t>
            </w:r>
          </w:p>
        </w:tc>
      </w:tr>
      <w:tr w:rsidR="00803DE6" w:rsidRPr="00303A5B" w:rsidTr="00D52E7A"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9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52,00</w:t>
            </w:r>
          </w:p>
        </w:tc>
      </w:tr>
      <w:tr w:rsidR="00803DE6" w:rsidRPr="00303A5B" w:rsidTr="00D52E7A"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4303A"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7</w:t>
            </w: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4303A"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7</w:t>
            </w: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  <w:r w:rsidR="0024303A"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03DE6" w:rsidRPr="00303A5B" w:rsidTr="00D52E7A"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00</w:t>
            </w:r>
          </w:p>
        </w:tc>
      </w:tr>
      <w:tr w:rsidR="00803DE6" w:rsidRPr="00303A5B" w:rsidTr="00D52E7A"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24303A"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303A5B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24303A"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  <w:r w:rsidRPr="00303A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0</w:t>
            </w:r>
          </w:p>
        </w:tc>
      </w:tr>
    </w:tbl>
    <w:p w:rsidR="009E634B" w:rsidRPr="00303A5B" w:rsidRDefault="009E634B" w:rsidP="00D52E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634B" w:rsidRPr="00303A5B" w:rsidRDefault="009E634B" w:rsidP="00803DE6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3.1.Характеристика проблем, решаемых посредством мероприятий</w:t>
      </w:r>
    </w:p>
    <w:p w:rsidR="009E634B" w:rsidRPr="00303A5B" w:rsidRDefault="009E634B" w:rsidP="00803DE6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 Данная подпрограмма направлена на э</w:t>
      </w:r>
      <w:r w:rsidRPr="00303A5B">
        <w:rPr>
          <w:rFonts w:ascii="Arial" w:eastAsia="Times New Roman" w:hAnsi="Arial" w:cs="Arial"/>
          <w:sz w:val="24"/>
          <w:szCs w:val="24"/>
          <w:lang w:eastAsia="ru-RU"/>
        </w:rPr>
        <w:t>ффективное выполнение органами местного самоуправления возложенных функций и полномочий.</w:t>
      </w:r>
    </w:p>
    <w:p w:rsidR="009E634B" w:rsidRPr="00303A5B" w:rsidRDefault="009E634B" w:rsidP="00803DE6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b/>
          <w:sz w:val="24"/>
          <w:szCs w:val="24"/>
        </w:rPr>
        <w:t>3.2. Концептуальные направления реформирования, модернизации, преобразования отдельных сфер</w:t>
      </w:r>
      <w:r w:rsidR="00803DE6" w:rsidRPr="00303A5B">
        <w:rPr>
          <w:rFonts w:ascii="Arial" w:hAnsi="Arial" w:cs="Arial"/>
          <w:b/>
          <w:sz w:val="24"/>
          <w:szCs w:val="24"/>
        </w:rPr>
        <w:t xml:space="preserve"> </w:t>
      </w:r>
      <w:r w:rsidRPr="00303A5B">
        <w:rPr>
          <w:rFonts w:ascii="Arial" w:hAnsi="Arial" w:cs="Arial"/>
          <w:b/>
          <w:sz w:val="24"/>
          <w:szCs w:val="24"/>
        </w:rPr>
        <w:t xml:space="preserve">социально-экономического развития городского округа Клин в границах территории городского поселения </w:t>
      </w:r>
      <w:proofErr w:type="gramStart"/>
      <w:r w:rsidRPr="00303A5B">
        <w:rPr>
          <w:rFonts w:ascii="Arial" w:hAnsi="Arial" w:cs="Arial"/>
          <w:b/>
          <w:sz w:val="24"/>
          <w:szCs w:val="24"/>
        </w:rPr>
        <w:t>Решетниково,</w:t>
      </w:r>
      <w:r w:rsidR="00803DE6" w:rsidRPr="00303A5B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="00803DE6" w:rsidRPr="00303A5B">
        <w:rPr>
          <w:rFonts w:ascii="Arial" w:hAnsi="Arial" w:cs="Arial"/>
          <w:b/>
          <w:sz w:val="24"/>
          <w:szCs w:val="24"/>
        </w:rPr>
        <w:t xml:space="preserve">                   </w:t>
      </w:r>
      <w:r w:rsidRPr="00303A5B">
        <w:rPr>
          <w:rFonts w:ascii="Arial" w:hAnsi="Arial" w:cs="Arial"/>
          <w:b/>
          <w:sz w:val="24"/>
          <w:szCs w:val="24"/>
        </w:rPr>
        <w:t>реализуемых в рамках подпрограммы</w:t>
      </w:r>
    </w:p>
    <w:p w:rsidR="009E634B" w:rsidRPr="00303A5B" w:rsidRDefault="009E634B" w:rsidP="00803DE6">
      <w:pPr>
        <w:spacing w:after="0" w:line="240" w:lineRule="auto"/>
        <w:ind w:left="5104"/>
        <w:rPr>
          <w:rFonts w:ascii="Arial" w:hAnsi="Arial" w:cs="Arial"/>
          <w:sz w:val="24"/>
          <w:szCs w:val="24"/>
        </w:rPr>
      </w:pPr>
    </w:p>
    <w:p w:rsidR="009E634B" w:rsidRPr="00303A5B" w:rsidRDefault="009E634B" w:rsidP="00803D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03A5B">
        <w:rPr>
          <w:rFonts w:ascii="Arial" w:hAnsi="Arial" w:cs="Arial"/>
          <w:sz w:val="24"/>
          <w:szCs w:val="24"/>
        </w:rPr>
        <w:t xml:space="preserve"> Реализацией мероприятий подпрограммы 2 является обеспечение деятельности Администрации городского округа Клин в границах территории городского поселения Решетниково, в том числе ВУС.</w:t>
      </w: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34B" w:rsidRPr="00303A5B" w:rsidRDefault="009E634B" w:rsidP="00803D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5761" w:rsidRPr="00303A5B" w:rsidRDefault="00265761" w:rsidP="0026576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265761" w:rsidRPr="00303A5B" w:rsidSect="00FD5DE5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9E634B" w:rsidRPr="00303A5B" w:rsidRDefault="009E634B" w:rsidP="0026576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3A5B">
        <w:rPr>
          <w:rFonts w:ascii="Arial" w:hAnsi="Arial" w:cs="Arial"/>
          <w:b/>
          <w:sz w:val="24"/>
          <w:szCs w:val="24"/>
        </w:rPr>
        <w:t>Перечень мероприятий подпрограммы 3 «Обеспечивающая подпрограмма»</w:t>
      </w: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418"/>
        <w:gridCol w:w="1134"/>
        <w:gridCol w:w="1275"/>
        <w:gridCol w:w="1418"/>
        <w:gridCol w:w="1417"/>
        <w:gridCol w:w="1276"/>
        <w:gridCol w:w="1275"/>
        <w:gridCol w:w="1134"/>
        <w:gridCol w:w="1134"/>
      </w:tblGrid>
      <w:tr w:rsidR="009E634B" w:rsidRPr="00D52E7A" w:rsidTr="0026576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N</w:t>
            </w:r>
            <w:bookmarkStart w:id="0" w:name="_GoBack"/>
            <w:bookmarkEnd w:id="0"/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9E634B" w:rsidRPr="00D52E7A" w:rsidTr="0026576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E634B" w:rsidRPr="00D52E7A" w:rsidTr="0024303A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сновное мероприятие 1: </w:t>
            </w: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-2021 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5,3</w:t>
            </w:r>
          </w:p>
          <w:p w:rsidR="009E634B" w:rsidRPr="00D52E7A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243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="0024303A" w:rsidRPr="00D52E7A">
              <w:rPr>
                <w:rFonts w:ascii="Arial" w:hAnsi="Arial" w:cs="Arial"/>
                <w:b/>
                <w:sz w:val="20"/>
                <w:szCs w:val="20"/>
              </w:rPr>
              <w:t>560</w:t>
            </w:r>
            <w:r w:rsidRPr="00D52E7A">
              <w:rPr>
                <w:rFonts w:ascii="Arial" w:hAnsi="Arial" w:cs="Arial"/>
                <w:b/>
                <w:sz w:val="20"/>
                <w:szCs w:val="20"/>
              </w:rPr>
              <w:t>,2</w:t>
            </w:r>
            <w:r w:rsidR="0024303A" w:rsidRPr="00D52E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243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303A" w:rsidRPr="00D52E7A">
              <w:rPr>
                <w:rFonts w:ascii="Arial" w:hAnsi="Arial" w:cs="Arial"/>
                <w:b/>
                <w:sz w:val="20"/>
                <w:szCs w:val="20"/>
              </w:rPr>
              <w:t>3977</w:t>
            </w:r>
            <w:r w:rsidRPr="00D52E7A">
              <w:rPr>
                <w:rFonts w:ascii="Arial" w:hAnsi="Arial" w:cs="Arial"/>
                <w:b/>
                <w:sz w:val="20"/>
                <w:szCs w:val="20"/>
              </w:rPr>
              <w:t>,2</w:t>
            </w:r>
            <w:r w:rsidR="0024303A" w:rsidRPr="00D52E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8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92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94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ффективное выполнение органами местного самоуправления возложенных функций и полномочий.</w:t>
            </w:r>
          </w:p>
        </w:tc>
      </w:tr>
      <w:tr w:rsidR="009E634B" w:rsidRPr="00D52E7A" w:rsidTr="0024303A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24303A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40</w:t>
            </w:r>
            <w:r w:rsidR="0024303A" w:rsidRPr="00D52E7A">
              <w:rPr>
                <w:rFonts w:ascii="Arial" w:hAnsi="Arial" w:cs="Arial"/>
                <w:sz w:val="20"/>
                <w:szCs w:val="20"/>
              </w:rPr>
              <w:t>682</w:t>
            </w:r>
            <w:r w:rsidRPr="00D52E7A">
              <w:rPr>
                <w:rFonts w:ascii="Arial" w:hAnsi="Arial" w:cs="Arial"/>
                <w:sz w:val="20"/>
                <w:szCs w:val="20"/>
              </w:rPr>
              <w:t>,2</w:t>
            </w:r>
            <w:r w:rsidR="0024303A" w:rsidRPr="00D52E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3</w:t>
            </w:r>
            <w:r w:rsidR="0024303A" w:rsidRPr="00D52E7A">
              <w:rPr>
                <w:rFonts w:ascii="Arial" w:hAnsi="Arial" w:cs="Arial"/>
                <w:sz w:val="20"/>
                <w:szCs w:val="20"/>
              </w:rPr>
              <w:t>690</w:t>
            </w:r>
            <w:r w:rsidRPr="00D52E7A">
              <w:rPr>
                <w:rFonts w:ascii="Arial" w:hAnsi="Arial" w:cs="Arial"/>
                <w:sz w:val="20"/>
                <w:szCs w:val="20"/>
              </w:rPr>
              <w:t>,2</w:t>
            </w:r>
            <w:r w:rsidR="0024303A" w:rsidRPr="00D52E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856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899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944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D52E7A" w:rsidTr="00265761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878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87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301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D52E7A" w:rsidTr="00265761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6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3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8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92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944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9E634B" w:rsidRPr="00D52E7A" w:rsidTr="00265761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52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3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8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8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944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D52E7A" w:rsidTr="00265761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3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D52E7A" w:rsidTr="00265761">
        <w:trPr>
          <w:trHeight w:val="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24303A" w:rsidRPr="00D52E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917</w:t>
            </w:r>
            <w:r w:rsidRPr="00D52E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243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303A" w:rsidRPr="00D52E7A">
              <w:rPr>
                <w:rFonts w:ascii="Arial" w:hAnsi="Arial" w:cs="Arial"/>
                <w:b/>
                <w:sz w:val="20"/>
                <w:szCs w:val="20"/>
              </w:rPr>
              <w:t>0917</w:t>
            </w:r>
            <w:r w:rsidRPr="00D52E7A">
              <w:rPr>
                <w:rFonts w:ascii="Arial" w:hAnsi="Arial" w:cs="Arial"/>
                <w:b/>
                <w:sz w:val="20"/>
                <w:szCs w:val="20"/>
              </w:rPr>
              <w:t>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D52E7A" w:rsidTr="00265761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24303A"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</w:t>
            </w: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</w:t>
            </w:r>
            <w:r w:rsidR="0024303A" w:rsidRPr="00D52E7A">
              <w:rPr>
                <w:rFonts w:ascii="Arial" w:hAnsi="Arial" w:cs="Arial"/>
                <w:sz w:val="20"/>
                <w:szCs w:val="20"/>
              </w:rPr>
              <w:t>630</w:t>
            </w:r>
            <w:r w:rsidRPr="00D52E7A">
              <w:rPr>
                <w:rFonts w:ascii="Arial" w:hAnsi="Arial" w:cs="Arial"/>
                <w:sz w:val="20"/>
                <w:szCs w:val="20"/>
              </w:rPr>
              <w:t>,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D52E7A" w:rsidTr="00265761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87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8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D52E7A" w:rsidTr="0026576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1: Обеспечение деятельности Администрации городского округа Клин в границах территории городского поселения Решетниково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5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</w:t>
            </w:r>
            <w:r w:rsidR="0024303A" w:rsidRPr="00D52E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82</w:t>
            </w:r>
            <w:r w:rsidRPr="00D52E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243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24303A" w:rsidRPr="00D52E7A">
              <w:rPr>
                <w:rFonts w:ascii="Arial" w:hAnsi="Arial" w:cs="Arial"/>
                <w:b/>
                <w:sz w:val="20"/>
                <w:szCs w:val="20"/>
              </w:rPr>
              <w:t>690</w:t>
            </w:r>
            <w:r w:rsidRPr="00D52E7A">
              <w:rPr>
                <w:rFonts w:ascii="Arial" w:hAnsi="Arial" w:cs="Arial"/>
                <w:b/>
                <w:sz w:val="20"/>
                <w:szCs w:val="20"/>
              </w:rPr>
              <w:t>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8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8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944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D52E7A" w:rsidTr="00BF1AA9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поселения Решетниково</w:t>
            </w: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hAnsi="Arial" w:cs="Arial"/>
                <w:i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68,3</w:t>
            </w: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634B" w:rsidRPr="00D52E7A" w:rsidRDefault="009E634B" w:rsidP="00BF1A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  <w:r w:rsidR="0024303A"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2</w:t>
            </w: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3</w:t>
            </w:r>
            <w:r w:rsidR="0024303A" w:rsidRPr="00D52E7A">
              <w:rPr>
                <w:rFonts w:ascii="Arial" w:hAnsi="Arial" w:cs="Arial"/>
                <w:sz w:val="20"/>
                <w:szCs w:val="20"/>
              </w:rPr>
              <w:t>690</w:t>
            </w:r>
            <w:r w:rsidRPr="00D52E7A">
              <w:rPr>
                <w:rFonts w:ascii="Arial" w:hAnsi="Arial" w:cs="Arial"/>
                <w:sz w:val="20"/>
                <w:szCs w:val="20"/>
              </w:rPr>
              <w:t>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8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8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944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D52E7A" w:rsidTr="00265761">
        <w:trPr>
          <w:trHeight w:val="7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52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30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856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899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944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D52E7A" w:rsidTr="00265761">
        <w:trPr>
          <w:trHeight w:val="11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243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24303A"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</w:t>
            </w: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243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10</w:t>
            </w:r>
            <w:r w:rsidR="0024303A" w:rsidRPr="00D52E7A">
              <w:rPr>
                <w:rFonts w:ascii="Arial" w:hAnsi="Arial" w:cs="Arial"/>
                <w:sz w:val="20"/>
                <w:szCs w:val="20"/>
              </w:rPr>
              <w:t>630</w:t>
            </w:r>
            <w:r w:rsidRPr="00D52E7A">
              <w:rPr>
                <w:rFonts w:ascii="Arial" w:hAnsi="Arial" w:cs="Arial"/>
                <w:sz w:val="20"/>
                <w:szCs w:val="20"/>
              </w:rPr>
              <w:t>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D52E7A" w:rsidTr="0026576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: Расходы за счет субвен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878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3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E7A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D52E7A" w:rsidTr="0026576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87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87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634B" w:rsidRPr="00D52E7A" w:rsidTr="00265761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4B" w:rsidRPr="00D52E7A" w:rsidRDefault="009E634B" w:rsidP="0080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591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2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301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7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E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34B" w:rsidRPr="00D52E7A" w:rsidRDefault="009E634B" w:rsidP="00803D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D1ADF" w:rsidRPr="00D52E7A" w:rsidRDefault="001D1ADF" w:rsidP="00BF1AA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D1ADF" w:rsidRPr="00D52E7A" w:rsidSect="00303A5B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B355419"/>
    <w:multiLevelType w:val="hybridMultilevel"/>
    <w:tmpl w:val="D894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6C1B"/>
    <w:rsid w:val="0002251B"/>
    <w:rsid w:val="00161F87"/>
    <w:rsid w:val="001D1ADF"/>
    <w:rsid w:val="001F3D4D"/>
    <w:rsid w:val="00210F56"/>
    <w:rsid w:val="002176EE"/>
    <w:rsid w:val="0024303A"/>
    <w:rsid w:val="00265761"/>
    <w:rsid w:val="00303A5B"/>
    <w:rsid w:val="003362C8"/>
    <w:rsid w:val="004A40FF"/>
    <w:rsid w:val="0054778A"/>
    <w:rsid w:val="00671830"/>
    <w:rsid w:val="006E4D6A"/>
    <w:rsid w:val="00716C1B"/>
    <w:rsid w:val="007B2917"/>
    <w:rsid w:val="007C326F"/>
    <w:rsid w:val="00803DE6"/>
    <w:rsid w:val="00825A47"/>
    <w:rsid w:val="008514B4"/>
    <w:rsid w:val="0085624F"/>
    <w:rsid w:val="00881BD2"/>
    <w:rsid w:val="009A7999"/>
    <w:rsid w:val="009E61D7"/>
    <w:rsid w:val="009E634B"/>
    <w:rsid w:val="00AD403F"/>
    <w:rsid w:val="00B03179"/>
    <w:rsid w:val="00B404D2"/>
    <w:rsid w:val="00B736A5"/>
    <w:rsid w:val="00B7426C"/>
    <w:rsid w:val="00BB1776"/>
    <w:rsid w:val="00BD00D6"/>
    <w:rsid w:val="00BF1AA9"/>
    <w:rsid w:val="00C5418D"/>
    <w:rsid w:val="00D30309"/>
    <w:rsid w:val="00D52E7A"/>
    <w:rsid w:val="00D77B85"/>
    <w:rsid w:val="00DD6D91"/>
    <w:rsid w:val="00EC3EA9"/>
    <w:rsid w:val="00F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309E51C-ED35-4A0F-8234-AECDC94A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/>
        <w:color w:val="E36C0A" w:themeColor="accent6" w:themeShade="BF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C1B"/>
    <w:pPr>
      <w:spacing w:after="160" w:line="259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6C1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6C1B"/>
    <w:rPr>
      <w:rFonts w:ascii="Calibri Light" w:eastAsia="Times New Roman" w:hAnsi="Calibri Light"/>
      <w:bCs/>
      <w:i w:val="0"/>
      <w:color w:val="2E74B5"/>
      <w:sz w:val="28"/>
      <w:szCs w:val="28"/>
    </w:rPr>
  </w:style>
  <w:style w:type="character" w:customStyle="1" w:styleId="apple-converted-space">
    <w:name w:val="apple-converted-space"/>
    <w:basedOn w:val="a0"/>
    <w:rsid w:val="00716C1B"/>
  </w:style>
  <w:style w:type="character" w:styleId="a3">
    <w:name w:val="Hyperlink"/>
    <w:basedOn w:val="a0"/>
    <w:uiPriority w:val="99"/>
    <w:unhideWhenUsed/>
    <w:rsid w:val="00716C1B"/>
    <w:rPr>
      <w:color w:val="0563C1"/>
      <w:u w:val="single"/>
    </w:rPr>
  </w:style>
  <w:style w:type="paragraph" w:customStyle="1" w:styleId="ConsPlusNormal">
    <w:name w:val="ConsPlusNormal"/>
    <w:uiPriority w:val="99"/>
    <w:rsid w:val="009E6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i w:val="0"/>
      <w:color w:val="auto"/>
      <w:sz w:val="20"/>
      <w:szCs w:val="20"/>
    </w:rPr>
  </w:style>
  <w:style w:type="paragraph" w:styleId="a4">
    <w:name w:val="No Spacing"/>
    <w:uiPriority w:val="1"/>
    <w:qFormat/>
    <w:rsid w:val="009E634B"/>
    <w:pPr>
      <w:spacing w:after="0" w:line="240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C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26F"/>
    <w:rPr>
      <w:rFonts w:ascii="Tahoma" w:eastAsia="Calibri" w:hAnsi="Tahoma" w:cs="Tahoma"/>
      <w:b w:val="0"/>
      <w:i w:val="0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193D5D4F14672E5D6267E539F1E025468C363347E1F6C42ED26CF0B4qBF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745E3-4166-4A4C-BCEF-E2490EED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</Pages>
  <Words>5133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Мария А. Павлова</cp:lastModifiedBy>
  <cp:revision>15</cp:revision>
  <cp:lastPrinted>2018-03-26T14:20:00Z</cp:lastPrinted>
  <dcterms:created xsi:type="dcterms:W3CDTF">2018-04-12T14:01:00Z</dcterms:created>
  <dcterms:modified xsi:type="dcterms:W3CDTF">2018-04-26T09:37:00Z</dcterms:modified>
</cp:coreProperties>
</file>